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2259"/>
        <w:gridCol w:w="2456"/>
        <w:gridCol w:w="2240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5B9468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D421F5">
              <w:rPr>
                <w:rFonts w:cs="B Nazanin" w:hint="cs"/>
                <w:rtl/>
                <w:lang w:bidi="ar-SA"/>
              </w:rPr>
              <w:t>بهداشت سالمندان</w:t>
            </w:r>
          </w:p>
        </w:tc>
        <w:tc>
          <w:tcPr>
            <w:tcW w:w="4728" w:type="dxa"/>
          </w:tcPr>
          <w:p w14:paraId="088D7EFF" w14:textId="7E338D9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D421F5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7BA19150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D421F5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56949175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D421F5">
              <w:rPr>
                <w:rFonts w:cs="B Nazanin" w:hint="cs"/>
                <w:rtl/>
                <w:lang w:bidi="ar-SA"/>
              </w:rPr>
              <w:t>1418023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5FF34F1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D421F5">
              <w:rPr>
                <w:rFonts w:cs="B Nazanin" w:hint="cs"/>
                <w:rtl/>
                <w:lang w:bidi="ar-SA"/>
              </w:rPr>
              <w:t>2 شنبه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</w:p>
        </w:tc>
        <w:tc>
          <w:tcPr>
            <w:tcW w:w="4728" w:type="dxa"/>
          </w:tcPr>
          <w:p w14:paraId="54CE4561" w14:textId="07CF8E75" w:rsidR="00E3563F" w:rsidRPr="009A2349" w:rsidRDefault="00871F91" w:rsidP="00D421F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D421F5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2761"/>
        <w:gridCol w:w="2132"/>
        <w:gridCol w:w="2062"/>
      </w:tblGrid>
      <w:tr w:rsidR="00E3563F" w:rsidRPr="009A2349" w14:paraId="5DBCC6BF" w14:textId="77777777" w:rsidTr="00D25986">
        <w:trPr>
          <w:trHeight w:val="455"/>
        </w:trPr>
        <w:tc>
          <w:tcPr>
            <w:tcW w:w="5688" w:type="dxa"/>
          </w:tcPr>
          <w:p w14:paraId="4EEDCFF8" w14:textId="4C6CBD3C" w:rsidR="00E3563F" w:rsidRPr="009A2349" w:rsidRDefault="00E3563F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D421F5">
              <w:rPr>
                <w:rFonts w:cs="B Nazanin" w:hint="cs"/>
                <w:rtl/>
                <w:lang w:bidi="ar-SA"/>
              </w:rPr>
              <w:t>بهداشت عمومی</w:t>
            </w:r>
          </w:p>
        </w:tc>
        <w:tc>
          <w:tcPr>
            <w:tcW w:w="4728" w:type="dxa"/>
          </w:tcPr>
          <w:p w14:paraId="14503B95" w14:textId="455A125E" w:rsidR="00E3563F" w:rsidRPr="009A2349" w:rsidRDefault="00E3563F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D421F5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311FFFBA" w:rsidR="00E3563F" w:rsidRPr="009A2349" w:rsidRDefault="00CF05EC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D421F5">
              <w:rPr>
                <w:rFonts w:cs="B Nazanin" w:hint="cs"/>
                <w:rtl/>
                <w:lang w:bidi="ar-SA"/>
              </w:rPr>
              <w:t>1402-3</w:t>
            </w:r>
          </w:p>
        </w:tc>
      </w:tr>
      <w:tr w:rsidR="00E3563F" w:rsidRPr="009A2349" w14:paraId="217C1F2A" w14:textId="77777777" w:rsidTr="00D25986">
        <w:trPr>
          <w:trHeight w:val="455"/>
        </w:trPr>
        <w:tc>
          <w:tcPr>
            <w:tcW w:w="5688" w:type="dxa"/>
          </w:tcPr>
          <w:p w14:paraId="2E2172D7" w14:textId="7ABE81CA" w:rsidR="00E3563F" w:rsidRPr="009A2349" w:rsidRDefault="00CF05EC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D421F5"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543F79B2" w14:textId="00C687A9" w:rsidR="00E3563F" w:rsidRPr="009A2349" w:rsidRDefault="00E6790E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   </w:t>
            </w:r>
            <w:r w:rsidR="00D421F5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</w:t>
            </w:r>
          </w:p>
        </w:tc>
        <w:tc>
          <w:tcPr>
            <w:tcW w:w="4728" w:type="dxa"/>
          </w:tcPr>
          <w:p w14:paraId="222C8878" w14:textId="77777777" w:rsidR="00E3563F" w:rsidRPr="009A2349" w:rsidRDefault="00805AE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07162922" w:rsidR="0078570C" w:rsidRDefault="00E3563F" w:rsidP="00FF73EB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1939"/>
        <w:gridCol w:w="1063"/>
        <w:gridCol w:w="3953"/>
      </w:tblGrid>
      <w:tr w:rsidR="00D421F5" w:rsidRPr="009A2349" w14:paraId="47211C21" w14:textId="77777777" w:rsidTr="00D25986">
        <w:trPr>
          <w:trHeight w:val="455"/>
        </w:trPr>
        <w:tc>
          <w:tcPr>
            <w:tcW w:w="5688" w:type="dxa"/>
          </w:tcPr>
          <w:p w14:paraId="4E8D03D4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>محمود کریمی</w:t>
            </w:r>
          </w:p>
        </w:tc>
        <w:tc>
          <w:tcPr>
            <w:tcW w:w="4728" w:type="dxa"/>
          </w:tcPr>
          <w:p w14:paraId="12D8AB5E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1D32F657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D421F5" w:rsidRPr="009A2349" w14:paraId="462CA502" w14:textId="77777777" w:rsidTr="00D25986">
        <w:trPr>
          <w:trHeight w:val="455"/>
        </w:trPr>
        <w:tc>
          <w:tcPr>
            <w:tcW w:w="5688" w:type="dxa"/>
          </w:tcPr>
          <w:p w14:paraId="5C41047D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45561BD5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</w:t>
            </w:r>
            <w:r>
              <w:rPr>
                <w:rFonts w:cs="B Nazanin" w:hint="cs"/>
                <w:rtl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</w:t>
            </w:r>
          </w:p>
        </w:tc>
        <w:tc>
          <w:tcPr>
            <w:tcW w:w="4728" w:type="dxa"/>
          </w:tcPr>
          <w:p w14:paraId="13768DDA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>karimymahmood@yahoo.com</w:t>
            </w:r>
          </w:p>
        </w:tc>
      </w:tr>
      <w:tr w:rsidR="00D421F5" w:rsidRPr="009A2349" w14:paraId="631815CD" w14:textId="77777777" w:rsidTr="00D25986">
        <w:trPr>
          <w:trHeight w:val="455"/>
        </w:trPr>
        <w:tc>
          <w:tcPr>
            <w:tcW w:w="5688" w:type="dxa"/>
          </w:tcPr>
          <w:p w14:paraId="39C31C23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/>
                <w:lang w:bidi="ar-SA"/>
              </w:rPr>
              <w:t>086……….</w:t>
            </w:r>
          </w:p>
        </w:tc>
        <w:tc>
          <w:tcPr>
            <w:tcW w:w="4728" w:type="dxa"/>
          </w:tcPr>
          <w:p w14:paraId="0D1B3F76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>شنبه-4شنبه</w:t>
            </w:r>
          </w:p>
        </w:tc>
        <w:tc>
          <w:tcPr>
            <w:tcW w:w="4728" w:type="dxa"/>
          </w:tcPr>
          <w:p w14:paraId="695E560D" w14:textId="77777777" w:rsidR="00D421F5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78349F71" w14:textId="08B385CB" w:rsidR="00D421F5" w:rsidRDefault="00D421F5" w:rsidP="00D421F5">
      <w:pPr>
        <w:tabs>
          <w:tab w:val="left" w:pos="2382"/>
        </w:tabs>
        <w:bidi/>
        <w:rPr>
          <w:rFonts w:cs="B Titr"/>
          <w:color w:val="000000"/>
          <w:rtl/>
        </w:rPr>
      </w:pPr>
    </w:p>
    <w:p w14:paraId="6A207970" w14:textId="77777777" w:rsidR="00D421F5" w:rsidRDefault="00D421F5" w:rsidP="00D421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1993"/>
        <w:gridCol w:w="4853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D25986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D25986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2533"/>
        <w:gridCol w:w="2068"/>
        <w:gridCol w:w="2354"/>
      </w:tblGrid>
      <w:tr w:rsidR="0061610D" w:rsidRPr="009A2349" w14:paraId="1A3D17BB" w14:textId="77777777" w:rsidTr="00D25986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D25986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44478F95" w:rsidR="0061610D" w:rsidRPr="009A2349" w:rsidRDefault="00D421F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5</w:t>
            </w:r>
          </w:p>
        </w:tc>
        <w:tc>
          <w:tcPr>
            <w:tcW w:w="4728" w:type="dxa"/>
          </w:tcPr>
          <w:p w14:paraId="5778D169" w14:textId="77777777" w:rsidR="0061610D" w:rsidRPr="009A2349" w:rsidRDefault="0061610D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D25986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04B0B9E1" w:rsidR="0061610D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-13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D25986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36944193" w:rsidR="00AF034E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4</w:t>
            </w:r>
          </w:p>
        </w:tc>
        <w:tc>
          <w:tcPr>
            <w:tcW w:w="4728" w:type="dxa"/>
          </w:tcPr>
          <w:p w14:paraId="75C1DC54" w14:textId="77777777" w:rsidR="00AF034E" w:rsidRPr="009A2349" w:rsidRDefault="00AF034E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D25986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1A79922" w:rsidR="00AF034E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4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D25986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42329829" w:rsidR="0061610D" w:rsidRPr="009A2349" w:rsidRDefault="00D421F5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D2598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FF87357" w:rsidR="008E5F3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30366818" w14:textId="77777777" w:rsidR="000070F1" w:rsidRPr="000070F1" w:rsidRDefault="000070F1" w:rsidP="000070F1">
      <w:pPr>
        <w:bidi/>
        <w:spacing w:line="259" w:lineRule="auto"/>
        <w:ind w:left="1" w:right="60" w:hanging="1"/>
        <w:jc w:val="both"/>
        <w:rPr>
          <w:rFonts w:cs="B Nazanin"/>
        </w:rPr>
      </w:pPr>
      <w:r w:rsidRPr="000070F1">
        <w:rPr>
          <w:rFonts w:ascii="Nazanin" w:eastAsia="Nazanin" w:hAnsi="Nazanin" w:cs="B Nazanin"/>
          <w:b/>
          <w:rtl/>
        </w:rPr>
        <w:t>هدف کلی از ارایه این دوره آشنایی دانشجویان با تعریف سالمندی و بررسی تعیین کننده های سلامت جسمی و سلامت روان در سالمندان و درک و شناسایی پیش بینی کننده های افزایش کیفیت زندگی در سالمندان می باشد. در این راستا ضرورت آشنایی دانشجویان با مفاهیم زیر احساس می شود:</w:t>
      </w:r>
      <w:r w:rsidRPr="000070F1">
        <w:rPr>
          <w:rFonts w:ascii="Calibri" w:eastAsia="Calibri" w:hAnsi="Calibri" w:cs="B Nazanin"/>
          <w:b/>
          <w:rtl/>
        </w:rPr>
        <w:t xml:space="preserve"> </w:t>
      </w:r>
    </w:p>
    <w:p w14:paraId="796DDF91" w14:textId="32442AAD" w:rsidR="000070F1" w:rsidRPr="000070F1" w:rsidRDefault="000070F1" w:rsidP="000070F1">
      <w:pPr>
        <w:bidi/>
        <w:rPr>
          <w:rFonts w:ascii="Arial" w:hAnsi="Arial" w:cs="B Nazanin"/>
          <w:bCs/>
          <w:noProof/>
          <w:rtl/>
        </w:rPr>
      </w:pPr>
      <w:r w:rsidRPr="000070F1">
        <w:rPr>
          <w:rFonts w:ascii="Nazanin" w:eastAsia="Nazanin" w:hAnsi="Nazanin" w:cs="B Nazanin"/>
          <w:b/>
          <w:rtl/>
        </w:rPr>
        <w:t xml:space="preserve">تعریف سالمندی، طبقه بندی سالمندی ،عوامل تاثیر گذار بر سبک زندگی  سالمندان و جمعیت شناختی و تغیرات هرم سنی در ایران و جهان، تغییرات فیزیولوژیک و آناتومیک در سالمندی، اپیدمیولوژی بیماری های شایع در سالمندی، ارزش اجتماعی و معنوی در سالمندی، مراقبت از </w:t>
      </w:r>
      <w:r w:rsidRPr="000070F1">
        <w:rPr>
          <w:rFonts w:ascii="Nazanin" w:eastAsia="Nazanin" w:hAnsi="Nazanin" w:cs="B Nazanin"/>
          <w:b/>
          <w:rtl/>
        </w:rPr>
        <w:lastRenderedPageBreak/>
        <w:t>سالمندان،  جایگاه سالمندی در نظام شبکه های بهداشتی و عوامل موثر بر افزایش کیفیت زندگی در سالمندان.</w:t>
      </w:r>
    </w:p>
    <w:p w14:paraId="4F339EE5" w14:textId="24A0EE83" w:rsidR="008F6148" w:rsidRDefault="008F6148" w:rsidP="008F6148">
      <w:pPr>
        <w:bidi/>
        <w:rPr>
          <w:rFonts w:ascii="Arial" w:hAnsi="Arial" w:cs="B Titr"/>
          <w:bCs/>
          <w:noProof/>
          <w:rtl/>
        </w:rPr>
      </w:pPr>
    </w:p>
    <w:p w14:paraId="1DD3BFD0" w14:textId="77777777" w:rsidR="008F6148" w:rsidRDefault="008F6148" w:rsidP="008F6148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Titr" w:hint="cs"/>
          <w:bCs/>
          <w:noProof/>
          <w:rtl/>
        </w:rPr>
        <w:t xml:space="preserve">  </w:t>
      </w:r>
    </w:p>
    <w:tbl>
      <w:tblPr>
        <w:tblStyle w:val="TableGrid"/>
        <w:tblpPr w:leftFromText="180" w:rightFromText="180" w:vertAnchor="text" w:horzAnchor="page" w:tblpX="1180" w:tblpY="283"/>
        <w:tblW w:w="10164" w:type="dxa"/>
        <w:tblLook w:val="04A0" w:firstRow="1" w:lastRow="0" w:firstColumn="1" w:lastColumn="0" w:noHBand="0" w:noVBand="1"/>
      </w:tblPr>
      <w:tblGrid>
        <w:gridCol w:w="1516"/>
        <w:gridCol w:w="1074"/>
        <w:gridCol w:w="1504"/>
        <w:gridCol w:w="3553"/>
        <w:gridCol w:w="2517"/>
      </w:tblGrid>
      <w:tr w:rsidR="008F6148" w:rsidRPr="00837DDE" w14:paraId="3BBA7565" w14:textId="77777777" w:rsidTr="005616AB">
        <w:trPr>
          <w:trHeight w:val="411"/>
        </w:trPr>
        <w:tc>
          <w:tcPr>
            <w:tcW w:w="1521" w:type="dxa"/>
          </w:tcPr>
          <w:p w14:paraId="5F7251D9" w14:textId="77777777" w:rsidR="008F6148" w:rsidRPr="00837DDE" w:rsidRDefault="008F6148" w:rsidP="005616AB">
            <w:pPr>
              <w:spacing w:line="259" w:lineRule="auto"/>
              <w:ind w:right="11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076" w:type="dxa"/>
          </w:tcPr>
          <w:p w14:paraId="3FBAD004" w14:textId="77777777" w:rsidR="008F6148" w:rsidRPr="00837DDE" w:rsidRDefault="008F6148" w:rsidP="005616AB">
            <w:pPr>
              <w:spacing w:line="259" w:lineRule="auto"/>
              <w:ind w:right="18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457" w:type="dxa"/>
          </w:tcPr>
          <w:p w14:paraId="7CCB0FA7" w14:textId="77777777" w:rsidR="008F6148" w:rsidRPr="00837DDE" w:rsidRDefault="008F6148" w:rsidP="005616AB">
            <w:pPr>
              <w:spacing w:line="259" w:lineRule="auto"/>
              <w:ind w:left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577" w:type="dxa"/>
          </w:tcPr>
          <w:p w14:paraId="15247095" w14:textId="77777777" w:rsidR="008F6148" w:rsidRPr="00837DDE" w:rsidRDefault="008F6148" w:rsidP="005616AB">
            <w:pPr>
              <w:spacing w:line="259" w:lineRule="auto"/>
              <w:ind w:left="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533" w:type="dxa"/>
          </w:tcPr>
          <w:p w14:paraId="31FFC1CC" w14:textId="77777777" w:rsidR="008F6148" w:rsidRPr="00837DDE" w:rsidRDefault="008F6148" w:rsidP="005616AB">
            <w:pPr>
              <w:spacing w:line="259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1AD469C3" w14:textId="77777777" w:rsidTr="005616AB">
        <w:trPr>
          <w:trHeight w:val="3280"/>
        </w:trPr>
        <w:tc>
          <w:tcPr>
            <w:tcW w:w="1521" w:type="dxa"/>
          </w:tcPr>
          <w:p w14:paraId="7B3665B3" w14:textId="77777777" w:rsidR="008F6148" w:rsidRPr="00837DDE" w:rsidRDefault="008F6148" w:rsidP="005616AB">
            <w:pPr>
              <w:bidi/>
              <w:spacing w:line="259" w:lineRule="auto"/>
              <w:ind w:left="6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موزش </w:t>
            </w:r>
          </w:p>
          <w:p w14:paraId="70E88533" w14:textId="77777777" w:rsidR="008F6148" w:rsidRDefault="008F6148" w:rsidP="005616AB">
            <w:pPr>
              <w:bidi/>
              <w:spacing w:line="259" w:lineRule="auto"/>
              <w:ind w:right="9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مجازی)لب تاب و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اسلاید آموزشی( </w:t>
            </w:r>
          </w:p>
          <w:p w14:paraId="234AFB6D" w14:textId="77777777" w:rsidR="008F6148" w:rsidRPr="00837DDE" w:rsidRDefault="008F6148" w:rsidP="005616AB">
            <w:pPr>
              <w:bidi/>
              <w:spacing w:line="259" w:lineRule="auto"/>
              <w:ind w:right="99"/>
              <w:rPr>
                <w:rFonts w:cs="B Nazanin"/>
              </w:rPr>
            </w:pPr>
          </w:p>
        </w:tc>
        <w:tc>
          <w:tcPr>
            <w:tcW w:w="1076" w:type="dxa"/>
          </w:tcPr>
          <w:p w14:paraId="0E9C4EDB" w14:textId="77777777" w:rsidR="008F6148" w:rsidRPr="00837DDE" w:rsidRDefault="008F6148" w:rsidP="005616AB">
            <w:pPr>
              <w:bidi/>
              <w:spacing w:line="259" w:lineRule="auto"/>
              <w:ind w:left="2" w:right="103" w:hanging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، پرسش و پاسخ </w:t>
            </w:r>
          </w:p>
        </w:tc>
        <w:tc>
          <w:tcPr>
            <w:tcW w:w="1457" w:type="dxa"/>
          </w:tcPr>
          <w:p w14:paraId="1D89DB43" w14:textId="77777777" w:rsidR="008F6148" w:rsidRPr="00837DDE" w:rsidRDefault="008F6148" w:rsidP="005616AB">
            <w:pPr>
              <w:bidi/>
              <w:spacing w:line="259" w:lineRule="auto"/>
              <w:ind w:right="30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CAD598E" w14:textId="77777777" w:rsidR="008F6148" w:rsidRPr="00837DDE" w:rsidRDefault="008F6148" w:rsidP="005616AB">
            <w:pPr>
              <w:bidi/>
              <w:spacing w:line="259" w:lineRule="auto"/>
              <w:ind w:right="79"/>
              <w:rPr>
                <w:rFonts w:cs="B Nazanin"/>
              </w:rPr>
            </w:pP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  <w:p w14:paraId="3151699D" w14:textId="77777777" w:rsidR="008F6148" w:rsidRPr="00837DDE" w:rsidRDefault="008F6148" w:rsidP="005616AB">
            <w:pPr>
              <w:bidi/>
              <w:spacing w:line="259" w:lineRule="auto"/>
              <w:ind w:right="30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1B4D7B63" w14:textId="77777777" w:rsidR="008F6148" w:rsidRPr="00837DDE" w:rsidRDefault="008F6148" w:rsidP="005616AB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6834628" w14:textId="77777777" w:rsidR="008F6148" w:rsidRPr="00837DDE" w:rsidRDefault="008F6148" w:rsidP="005616AB">
            <w:pPr>
              <w:bidi/>
              <w:spacing w:line="259" w:lineRule="auto"/>
              <w:ind w:right="27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  <w:p w14:paraId="7527210E" w14:textId="77777777" w:rsidR="008F6148" w:rsidRPr="00837DDE" w:rsidRDefault="008F6148" w:rsidP="005616AB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92BFC96" w14:textId="77777777" w:rsidR="008F6148" w:rsidRPr="00837DDE" w:rsidRDefault="008F6148" w:rsidP="005616AB">
            <w:pPr>
              <w:bidi/>
              <w:spacing w:line="259" w:lineRule="auto"/>
              <w:ind w:right="37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عاطفی )توجه( </w:t>
            </w:r>
          </w:p>
        </w:tc>
        <w:tc>
          <w:tcPr>
            <w:tcW w:w="3577" w:type="dxa"/>
          </w:tcPr>
          <w:p w14:paraId="2785F2EA" w14:textId="77777777" w:rsidR="008F6148" w:rsidRPr="00837DDE" w:rsidRDefault="008F6148" w:rsidP="005616AB">
            <w:pPr>
              <w:bidi/>
              <w:spacing w:line="248" w:lineRule="auto"/>
              <w:ind w:right="482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ضررت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توجه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به بهداشت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المندان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را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شرح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ه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58C4CE8D" w14:textId="77777777" w:rsidR="008F6148" w:rsidRPr="00837DDE" w:rsidRDefault="008F6148" w:rsidP="005616AB">
            <w:pPr>
              <w:bidi/>
              <w:spacing w:after="2"/>
              <w:ind w:right="10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تعریفی از فرد سالمند را بیان کند.  </w:t>
            </w:r>
          </w:p>
          <w:p w14:paraId="1134E55F" w14:textId="77777777" w:rsidR="008F6148" w:rsidRPr="00837DDE" w:rsidRDefault="008F6148" w:rsidP="005616AB">
            <w:pPr>
              <w:bidi/>
              <w:spacing w:after="3"/>
              <w:ind w:right="103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نیازهای دوران سالمندی را  نام ببرد. </w:t>
            </w:r>
          </w:p>
          <w:p w14:paraId="35502170" w14:textId="77777777" w:rsidR="008F6148" w:rsidRPr="00837DDE" w:rsidRDefault="008F6148" w:rsidP="005616AB">
            <w:pPr>
              <w:bidi/>
              <w:spacing w:after="2"/>
              <w:ind w:right="103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سالمندی را به عنوان یک فرایند زیستی نه ناتوانی درک و درباره آن بحث کند . </w:t>
            </w:r>
          </w:p>
          <w:p w14:paraId="5E1F9ACE" w14:textId="77777777" w:rsidR="008F6148" w:rsidRPr="00837DDE" w:rsidRDefault="008F6148" w:rsidP="005616AB">
            <w:pPr>
              <w:bidi/>
              <w:spacing w:line="259" w:lineRule="auto"/>
              <w:ind w:left="7" w:right="10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ند با کمک نمایش اسلاید آموزشی ،به سوالات مدرس در خصوص عوامل تاثیر گذار بر سبک زندگی  سالمندان بازخورد صحیح بدهند.  </w:t>
            </w:r>
          </w:p>
        </w:tc>
        <w:tc>
          <w:tcPr>
            <w:tcW w:w="2533" w:type="dxa"/>
          </w:tcPr>
          <w:p w14:paraId="7D82B7DC" w14:textId="77777777" w:rsidR="008F6148" w:rsidRPr="00837DDE" w:rsidRDefault="008F6148" w:rsidP="005616AB">
            <w:pPr>
              <w:bidi/>
              <w:spacing w:line="259" w:lineRule="auto"/>
              <w:ind w:left="1" w:right="103" w:hanging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شنایی با طرح درس و تعاریف سالمندی و اصطلاحات مرتبط با آن  </w:t>
            </w:r>
          </w:p>
        </w:tc>
      </w:tr>
      <w:tr w:rsidR="008F6148" w:rsidRPr="00837DDE" w14:paraId="1DB042A4" w14:textId="77777777" w:rsidTr="005616AB">
        <w:trPr>
          <w:trHeight w:val="411"/>
        </w:trPr>
        <w:tc>
          <w:tcPr>
            <w:tcW w:w="1521" w:type="dxa"/>
          </w:tcPr>
          <w:p w14:paraId="61EA149C" w14:textId="77777777" w:rsidR="008F6148" w:rsidRPr="00837DDE" w:rsidRDefault="008F6148" w:rsidP="005616AB">
            <w:pPr>
              <w:spacing w:line="259" w:lineRule="auto"/>
              <w:ind w:right="11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076" w:type="dxa"/>
          </w:tcPr>
          <w:p w14:paraId="6C259C68" w14:textId="77777777" w:rsidR="008F6148" w:rsidRPr="00837DDE" w:rsidRDefault="008F6148" w:rsidP="005616AB">
            <w:pPr>
              <w:spacing w:line="259" w:lineRule="auto"/>
              <w:ind w:right="18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457" w:type="dxa"/>
          </w:tcPr>
          <w:p w14:paraId="79EE25A8" w14:textId="77777777" w:rsidR="008F6148" w:rsidRPr="00837DDE" w:rsidRDefault="008F6148" w:rsidP="005616AB">
            <w:pPr>
              <w:spacing w:line="259" w:lineRule="auto"/>
              <w:ind w:left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577" w:type="dxa"/>
          </w:tcPr>
          <w:p w14:paraId="4027A32E" w14:textId="77777777" w:rsidR="008F6148" w:rsidRPr="00837DDE" w:rsidRDefault="008F6148" w:rsidP="005616AB">
            <w:pPr>
              <w:spacing w:line="259" w:lineRule="auto"/>
              <w:ind w:left="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533" w:type="dxa"/>
          </w:tcPr>
          <w:p w14:paraId="4BABED02" w14:textId="77777777" w:rsidR="008F6148" w:rsidRPr="00837DDE" w:rsidRDefault="008F6148" w:rsidP="005616AB">
            <w:pPr>
              <w:spacing w:line="259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217F7B8D" w14:textId="77777777" w:rsidTr="005616AB">
        <w:trPr>
          <w:trHeight w:val="5043"/>
        </w:trPr>
        <w:tc>
          <w:tcPr>
            <w:tcW w:w="1521" w:type="dxa"/>
          </w:tcPr>
          <w:p w14:paraId="0DF94A0C" w14:textId="77777777" w:rsidR="008F6148" w:rsidRPr="00837DDE" w:rsidRDefault="008F6148" w:rsidP="005616AB">
            <w:pPr>
              <w:spacing w:line="259" w:lineRule="auto"/>
              <w:ind w:left="6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موزش </w:t>
            </w:r>
          </w:p>
          <w:p w14:paraId="2F9A783D" w14:textId="77777777" w:rsidR="008F6148" w:rsidRPr="00837DDE" w:rsidRDefault="008F6148" w:rsidP="005616AB">
            <w:pPr>
              <w:spacing w:line="259" w:lineRule="auto"/>
              <w:ind w:right="9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مجازی)لب تاب و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اسلاید آموزشی( </w:t>
            </w:r>
          </w:p>
        </w:tc>
        <w:tc>
          <w:tcPr>
            <w:tcW w:w="1076" w:type="dxa"/>
          </w:tcPr>
          <w:p w14:paraId="540399BF" w14:textId="77777777" w:rsidR="008F6148" w:rsidRPr="00837DDE" w:rsidRDefault="008F6148" w:rsidP="005616AB">
            <w:pPr>
              <w:spacing w:line="259" w:lineRule="auto"/>
              <w:ind w:left="1" w:right="103" w:hanging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خنرانی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، پرسش و پاسخ </w:t>
            </w:r>
          </w:p>
        </w:tc>
        <w:tc>
          <w:tcPr>
            <w:tcW w:w="1457" w:type="dxa"/>
          </w:tcPr>
          <w:p w14:paraId="292E0935" w14:textId="77777777" w:rsidR="008F6148" w:rsidRPr="00837DDE" w:rsidRDefault="008F6148" w:rsidP="005616AB">
            <w:pPr>
              <w:spacing w:line="259" w:lineRule="auto"/>
              <w:ind w:right="302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66240168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E56D3BE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405D526" w14:textId="77777777" w:rsidR="008F6148" w:rsidRPr="00837DDE" w:rsidRDefault="008F6148" w:rsidP="005616AB">
            <w:pPr>
              <w:spacing w:line="259" w:lineRule="auto"/>
              <w:ind w:right="271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  <w:p w14:paraId="5ECEE453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21A35F8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2954191" w14:textId="77777777" w:rsidR="008F6148" w:rsidRPr="00837DDE" w:rsidRDefault="008F6148" w:rsidP="005616AB">
            <w:pPr>
              <w:spacing w:line="259" w:lineRule="auto"/>
              <w:ind w:right="271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  <w:p w14:paraId="3300FC51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7DC8273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1854A25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17A5B83" w14:textId="77777777" w:rsidR="008F6148" w:rsidRPr="00837DDE" w:rsidRDefault="008F6148" w:rsidP="005616AB">
            <w:pPr>
              <w:spacing w:line="259" w:lineRule="auto"/>
              <w:ind w:right="271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  <w:p w14:paraId="6E1583FC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3577" w:type="dxa"/>
          </w:tcPr>
          <w:p w14:paraId="4A753AC1" w14:textId="77777777" w:rsidR="008F6148" w:rsidRPr="00837DDE" w:rsidRDefault="008F6148" w:rsidP="005616AB">
            <w:pPr>
              <w:spacing w:after="2"/>
              <w:ind w:right="103" w:firstLine="3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عوامل تاثیر گذار در افزایش جمعیت سالمندی  را شرح دهد . </w:t>
            </w:r>
          </w:p>
          <w:p w14:paraId="0E5BE0A6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5C5EE4F" w14:textId="77777777" w:rsidR="008F6148" w:rsidRPr="00837DDE" w:rsidRDefault="008F6148" w:rsidP="005616AB">
            <w:pPr>
              <w:spacing w:line="241" w:lineRule="auto"/>
              <w:ind w:left="7" w:right="103" w:firstLine="4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در خصوص دلایل تغییرات در جمعیت سالمندان در سال های آینده در ایران را بحث کند. </w:t>
            </w:r>
          </w:p>
          <w:p w14:paraId="45543AC5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B5F6AF6" w14:textId="77777777" w:rsidR="008F6148" w:rsidRPr="00837DDE" w:rsidRDefault="008F6148" w:rsidP="005616AB">
            <w:pPr>
              <w:spacing w:line="242" w:lineRule="auto"/>
              <w:ind w:right="103" w:firstLine="2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تفاوت هرم سنی سالمندان را با سایر هرم های  سنی مقایسه کند. </w:t>
            </w:r>
          </w:p>
          <w:p w14:paraId="26973F94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36ECCF0" w14:textId="77777777" w:rsidR="008F6148" w:rsidRPr="00837DDE" w:rsidRDefault="008F6148" w:rsidP="005616AB">
            <w:pPr>
              <w:spacing w:after="2"/>
              <w:ind w:right="103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تحولات هرم سنی در ایران و جهان را مقایسه و تفسیر کند. </w:t>
            </w:r>
          </w:p>
          <w:p w14:paraId="1CB8C132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6D862DE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655D854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2533" w:type="dxa"/>
          </w:tcPr>
          <w:p w14:paraId="06590E1F" w14:textId="77777777" w:rsidR="008F6148" w:rsidRPr="00837DDE" w:rsidRDefault="008F6148" w:rsidP="005616AB">
            <w:pPr>
              <w:spacing w:line="259" w:lineRule="auto"/>
              <w:ind w:left="1" w:right="103" w:firstLine="3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عوامل تاثیر گذار در افزایش جمعیت سالمندی  و مقایسه تغیرات هرم سنی در ایران و جهان </w:t>
            </w:r>
          </w:p>
        </w:tc>
      </w:tr>
    </w:tbl>
    <w:p w14:paraId="32B3A438" w14:textId="77777777" w:rsidR="008F6148" w:rsidRDefault="008F6148" w:rsidP="008F6148">
      <w:pPr>
        <w:bidi/>
        <w:rPr>
          <w:rtl/>
        </w:rPr>
      </w:pPr>
    </w:p>
    <w:p w14:paraId="30AFC393" w14:textId="77777777" w:rsidR="008F6148" w:rsidRDefault="008F6148" w:rsidP="008F6148">
      <w:pPr>
        <w:spacing w:line="259" w:lineRule="auto"/>
        <w:ind w:left="-3480" w:right="10446"/>
        <w:rPr>
          <w:rtl/>
        </w:rPr>
      </w:pPr>
    </w:p>
    <w:p w14:paraId="61EE9FF6" w14:textId="77777777" w:rsidR="008F6148" w:rsidRDefault="008F6148" w:rsidP="008F6148">
      <w:pPr>
        <w:spacing w:line="259" w:lineRule="auto"/>
        <w:ind w:left="-3480" w:right="10446"/>
        <w:rPr>
          <w:rtl/>
        </w:rPr>
      </w:pPr>
    </w:p>
    <w:p w14:paraId="1A7B9E19" w14:textId="77777777" w:rsidR="008F6148" w:rsidRDefault="008F6148" w:rsidP="008F6148">
      <w:pPr>
        <w:spacing w:line="259" w:lineRule="auto"/>
        <w:ind w:left="-3480" w:right="10446"/>
        <w:rPr>
          <w:rtl/>
        </w:rPr>
      </w:pPr>
    </w:p>
    <w:p w14:paraId="136CF6FB" w14:textId="77777777" w:rsidR="008F6148" w:rsidRDefault="008F6148" w:rsidP="008F6148">
      <w:pPr>
        <w:spacing w:line="259" w:lineRule="auto"/>
        <w:ind w:left="-3480" w:right="10446"/>
        <w:rPr>
          <w:rtl/>
        </w:rPr>
      </w:pPr>
    </w:p>
    <w:p w14:paraId="564BC31D" w14:textId="77777777" w:rsidR="008F6148" w:rsidRDefault="008F6148" w:rsidP="008F6148">
      <w:pPr>
        <w:spacing w:line="259" w:lineRule="auto"/>
        <w:ind w:left="-3480" w:right="10446"/>
        <w:rPr>
          <w:rtl/>
        </w:rPr>
      </w:pPr>
    </w:p>
    <w:p w14:paraId="338917C3" w14:textId="77777777" w:rsidR="008F6148" w:rsidRDefault="008F6148" w:rsidP="008F6148">
      <w:pPr>
        <w:spacing w:line="259" w:lineRule="auto"/>
        <w:ind w:left="-3480" w:right="10446"/>
      </w:pPr>
    </w:p>
    <w:tbl>
      <w:tblPr>
        <w:tblStyle w:val="TableGrid"/>
        <w:tblW w:w="9799" w:type="dxa"/>
        <w:tblInd w:w="-2417" w:type="dxa"/>
        <w:tblLook w:val="04A0" w:firstRow="1" w:lastRow="0" w:firstColumn="1" w:lastColumn="0" w:noHBand="0" w:noVBand="1"/>
      </w:tblPr>
      <w:tblGrid>
        <w:gridCol w:w="1368"/>
        <w:gridCol w:w="1280"/>
        <w:gridCol w:w="1500"/>
        <w:gridCol w:w="3284"/>
        <w:gridCol w:w="2367"/>
      </w:tblGrid>
      <w:tr w:rsidR="008F6148" w:rsidRPr="00837DDE" w14:paraId="3A431047" w14:textId="77777777" w:rsidTr="008F6148">
        <w:trPr>
          <w:trHeight w:val="411"/>
        </w:trPr>
        <w:tc>
          <w:tcPr>
            <w:tcW w:w="1368" w:type="dxa"/>
          </w:tcPr>
          <w:p w14:paraId="2D6160B8" w14:textId="77777777" w:rsidR="008F6148" w:rsidRPr="00837DDE" w:rsidRDefault="008F6148" w:rsidP="005616AB">
            <w:pPr>
              <w:spacing w:line="259" w:lineRule="auto"/>
              <w:ind w:right="10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lastRenderedPageBreak/>
              <w:t xml:space="preserve">وسایل آموزشی </w:t>
            </w:r>
          </w:p>
        </w:tc>
        <w:tc>
          <w:tcPr>
            <w:tcW w:w="1280" w:type="dxa"/>
          </w:tcPr>
          <w:p w14:paraId="0BC83442" w14:textId="77777777" w:rsidR="008F6148" w:rsidRPr="00837DDE" w:rsidRDefault="008F6148" w:rsidP="005616AB">
            <w:pPr>
              <w:spacing w:line="259" w:lineRule="auto"/>
              <w:ind w:right="175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500" w:type="dxa"/>
          </w:tcPr>
          <w:p w14:paraId="1A899169" w14:textId="77777777" w:rsidR="008F6148" w:rsidRPr="00837DDE" w:rsidRDefault="008F6148" w:rsidP="005616AB">
            <w:pPr>
              <w:spacing w:line="259" w:lineRule="auto"/>
              <w:ind w:left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284" w:type="dxa"/>
          </w:tcPr>
          <w:p w14:paraId="2A9C1CEC" w14:textId="77777777" w:rsidR="008F6148" w:rsidRPr="00837DDE" w:rsidRDefault="008F6148" w:rsidP="005616AB">
            <w:pPr>
              <w:spacing w:line="259" w:lineRule="auto"/>
              <w:ind w:left="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367" w:type="dxa"/>
          </w:tcPr>
          <w:p w14:paraId="420E50EB" w14:textId="77777777" w:rsidR="008F6148" w:rsidRPr="00837DDE" w:rsidRDefault="008F6148" w:rsidP="005616AB">
            <w:pPr>
              <w:spacing w:line="259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196618CB" w14:textId="77777777" w:rsidTr="008F6148">
        <w:trPr>
          <w:trHeight w:val="3280"/>
        </w:trPr>
        <w:tc>
          <w:tcPr>
            <w:tcW w:w="1368" w:type="dxa"/>
          </w:tcPr>
          <w:p w14:paraId="39D44384" w14:textId="77777777" w:rsidR="008F6148" w:rsidRPr="00837DDE" w:rsidRDefault="008F6148" w:rsidP="005616AB">
            <w:pPr>
              <w:spacing w:line="259" w:lineRule="auto"/>
              <w:ind w:left="6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موزش </w:t>
            </w:r>
          </w:p>
          <w:p w14:paraId="1F2F02FC" w14:textId="77777777" w:rsidR="008F6148" w:rsidRPr="00837DDE" w:rsidRDefault="008F6148" w:rsidP="005616AB">
            <w:pPr>
              <w:spacing w:line="242" w:lineRule="auto"/>
              <w:ind w:right="121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مجازی)لب تاب و اسلاید </w:t>
            </w:r>
          </w:p>
          <w:p w14:paraId="699243D4" w14:textId="77777777" w:rsidR="008F6148" w:rsidRPr="00837DDE" w:rsidRDefault="008F6148" w:rsidP="005616AB">
            <w:pPr>
              <w:spacing w:line="259" w:lineRule="auto"/>
              <w:ind w:right="5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موزشی( </w:t>
            </w:r>
          </w:p>
        </w:tc>
        <w:tc>
          <w:tcPr>
            <w:tcW w:w="1280" w:type="dxa"/>
          </w:tcPr>
          <w:p w14:paraId="2B410464" w14:textId="77777777" w:rsidR="008F6148" w:rsidRPr="00837DDE" w:rsidRDefault="008F6148" w:rsidP="005616AB">
            <w:pPr>
              <w:spacing w:line="259" w:lineRule="auto"/>
              <w:ind w:right="42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00" w:type="dxa"/>
          </w:tcPr>
          <w:p w14:paraId="78524B23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0819839E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5DAE84A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A0E38F2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1EAB827E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4B9E8CD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B24CFD2" w14:textId="77777777" w:rsidR="008F6148" w:rsidRPr="00837DDE" w:rsidRDefault="008F6148" w:rsidP="005616AB">
            <w:pPr>
              <w:spacing w:line="259" w:lineRule="auto"/>
              <w:ind w:right="266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  <w:p w14:paraId="2E4592D7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E1F1CFE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AA822C6" w14:textId="77777777" w:rsidR="008F6148" w:rsidRPr="00837DDE" w:rsidRDefault="008F6148" w:rsidP="005616AB">
            <w:pPr>
              <w:spacing w:line="259" w:lineRule="auto"/>
              <w:ind w:right="266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ادراک( </w:t>
            </w:r>
          </w:p>
        </w:tc>
        <w:tc>
          <w:tcPr>
            <w:tcW w:w="3284" w:type="dxa"/>
          </w:tcPr>
          <w:p w14:paraId="2F4AF25A" w14:textId="77777777" w:rsidR="008F6148" w:rsidRPr="00837DDE" w:rsidRDefault="008F6148" w:rsidP="005616AB">
            <w:pPr>
              <w:spacing w:after="2" w:line="241" w:lineRule="auto"/>
              <w:ind w:right="98" w:firstLine="2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سه مورد از تغییرات آناتومی و فیزیولوژیک  دوران سالمندی را بیان دا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69403A2A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004446F" w14:textId="77777777" w:rsidR="008F6148" w:rsidRPr="00837DDE" w:rsidRDefault="008F6148" w:rsidP="005616AB">
            <w:pPr>
              <w:spacing w:line="241" w:lineRule="auto"/>
              <w:ind w:left="8" w:right="98" w:firstLine="3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سه مورد از تغییرات فیزیولوژیکی که کیفیت زندگی سالمند را تحت تاثیر قرار می دهد را نام ببرد. </w:t>
            </w:r>
          </w:p>
          <w:p w14:paraId="1EC234BC" w14:textId="77777777" w:rsidR="008F6148" w:rsidRPr="00837DDE" w:rsidRDefault="008F6148" w:rsidP="005616AB">
            <w:pPr>
              <w:spacing w:line="242" w:lineRule="auto"/>
              <w:ind w:left="7" w:right="98" w:firstLine="3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وضعیت اسکلتی عضلانی سالمندان را  با وضعیت اسکلتی عضلان افراد جوان را مقایسه کن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1B6DE50B" w14:textId="77777777" w:rsidR="008F6148" w:rsidRPr="00837DDE" w:rsidRDefault="008F6148" w:rsidP="005616AB">
            <w:pPr>
              <w:spacing w:line="259" w:lineRule="auto"/>
              <w:ind w:right="98" w:firstLine="7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تغییرات آناتومی با استفاده از اسلاید آموزشی تفسیر کند </w:t>
            </w:r>
          </w:p>
        </w:tc>
        <w:tc>
          <w:tcPr>
            <w:tcW w:w="2367" w:type="dxa"/>
          </w:tcPr>
          <w:p w14:paraId="61F89B2E" w14:textId="77777777" w:rsidR="008F6148" w:rsidRPr="00837DDE" w:rsidRDefault="008F6148" w:rsidP="005616AB">
            <w:pPr>
              <w:spacing w:line="259" w:lineRule="auto"/>
              <w:ind w:right="98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تغییرات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فیزیولوژیک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و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اناتومیک سالمندی </w:t>
            </w:r>
          </w:p>
        </w:tc>
      </w:tr>
      <w:tr w:rsidR="008F6148" w:rsidRPr="00837DDE" w14:paraId="1982D277" w14:textId="77777777" w:rsidTr="008F6148">
        <w:trPr>
          <w:trHeight w:val="703"/>
        </w:trPr>
        <w:tc>
          <w:tcPr>
            <w:tcW w:w="1368" w:type="dxa"/>
          </w:tcPr>
          <w:p w14:paraId="7CD1D87E" w14:textId="77777777" w:rsidR="008F6148" w:rsidRPr="00837DDE" w:rsidRDefault="008F6148" w:rsidP="005616AB">
            <w:pPr>
              <w:spacing w:line="259" w:lineRule="auto"/>
              <w:ind w:left="2" w:right="426" w:hanging="2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22"/>
                <w:rtl/>
              </w:rPr>
              <w:t xml:space="preserve">وسایل آموزشی </w:t>
            </w:r>
          </w:p>
        </w:tc>
        <w:tc>
          <w:tcPr>
            <w:tcW w:w="1280" w:type="dxa"/>
          </w:tcPr>
          <w:p w14:paraId="196B552F" w14:textId="77777777" w:rsidR="008F6148" w:rsidRPr="00837DDE" w:rsidRDefault="008F6148" w:rsidP="005616AB">
            <w:pPr>
              <w:spacing w:line="259" w:lineRule="auto"/>
              <w:ind w:right="418" w:firstLine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22"/>
                <w:rtl/>
              </w:rPr>
              <w:t xml:space="preserve">روش تدریس </w:t>
            </w:r>
          </w:p>
        </w:tc>
        <w:tc>
          <w:tcPr>
            <w:tcW w:w="1500" w:type="dxa"/>
          </w:tcPr>
          <w:p w14:paraId="45AFA5D8" w14:textId="77777777" w:rsidR="008F6148" w:rsidRPr="00837DDE" w:rsidRDefault="008F6148" w:rsidP="005616AB">
            <w:pPr>
              <w:spacing w:line="259" w:lineRule="auto"/>
              <w:ind w:left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22"/>
                <w:rtl/>
              </w:rPr>
              <w:t xml:space="preserve">حیطه </w:t>
            </w:r>
          </w:p>
        </w:tc>
        <w:tc>
          <w:tcPr>
            <w:tcW w:w="3284" w:type="dxa"/>
          </w:tcPr>
          <w:p w14:paraId="7E7A2B07" w14:textId="77777777" w:rsidR="008F6148" w:rsidRPr="00837DDE" w:rsidRDefault="008F6148" w:rsidP="005616AB">
            <w:pPr>
              <w:spacing w:line="259" w:lineRule="auto"/>
              <w:ind w:left="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22"/>
                <w:rtl/>
              </w:rPr>
              <w:t xml:space="preserve">اهداف رفتاری </w:t>
            </w:r>
          </w:p>
        </w:tc>
        <w:tc>
          <w:tcPr>
            <w:tcW w:w="2367" w:type="dxa"/>
          </w:tcPr>
          <w:p w14:paraId="2FD1AA66" w14:textId="77777777" w:rsidR="008F6148" w:rsidRPr="00837DDE" w:rsidRDefault="008F6148" w:rsidP="005616AB">
            <w:pPr>
              <w:spacing w:line="259" w:lineRule="auto"/>
              <w:ind w:left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22"/>
                <w:rtl/>
              </w:rPr>
              <w:t xml:space="preserve">عنوان مبحث: </w:t>
            </w:r>
          </w:p>
        </w:tc>
      </w:tr>
      <w:tr w:rsidR="008F6148" w:rsidRPr="00837DDE" w14:paraId="6A76FC13" w14:textId="77777777" w:rsidTr="008F6148">
        <w:trPr>
          <w:trHeight w:val="2088"/>
        </w:trPr>
        <w:tc>
          <w:tcPr>
            <w:tcW w:w="1368" w:type="dxa"/>
          </w:tcPr>
          <w:p w14:paraId="4AD0D6AD" w14:textId="77777777" w:rsidR="008F6148" w:rsidRPr="00837DDE" w:rsidRDefault="008F6148" w:rsidP="005616AB">
            <w:pPr>
              <w:spacing w:line="259" w:lineRule="auto"/>
              <w:ind w:right="205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80" w:type="dxa"/>
          </w:tcPr>
          <w:p w14:paraId="48C89492" w14:textId="77777777" w:rsidR="008F6148" w:rsidRPr="00837DDE" w:rsidRDefault="008F6148" w:rsidP="005616AB">
            <w:pPr>
              <w:spacing w:line="259" w:lineRule="auto"/>
              <w:ind w:right="42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00" w:type="dxa"/>
          </w:tcPr>
          <w:p w14:paraId="51F88A31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6DA5BE2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203BE06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249DCC9D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4BF741B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FD61E2D" w14:textId="77777777" w:rsidR="008F6148" w:rsidRPr="00837DDE" w:rsidRDefault="008F6148" w:rsidP="005616AB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</w:tc>
        <w:tc>
          <w:tcPr>
            <w:tcW w:w="3284" w:type="dxa"/>
          </w:tcPr>
          <w:p w14:paraId="6450938A" w14:textId="77777777" w:rsidR="008F6148" w:rsidRPr="00837DDE" w:rsidRDefault="008F6148" w:rsidP="005616AB">
            <w:pPr>
              <w:spacing w:line="241" w:lineRule="auto"/>
              <w:ind w:left="2" w:right="98" w:hanging="2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>1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 مورد از بیماری شایع دوران سالمندی را نام بب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02390441" w14:textId="77777777" w:rsidR="008F6148" w:rsidRPr="00837DDE" w:rsidRDefault="008F6148" w:rsidP="005616AB">
            <w:pPr>
              <w:spacing w:line="244" w:lineRule="auto"/>
              <w:ind w:right="98" w:firstLine="5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>3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مورد از دلایل ایجاد  بیماری های شایع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در دوران سالمندی  رابیان کن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6064F366" w14:textId="77777777" w:rsidR="008F6148" w:rsidRPr="00837DDE" w:rsidRDefault="008F6148" w:rsidP="005616AB">
            <w:pPr>
              <w:spacing w:line="244" w:lineRule="auto"/>
              <w:ind w:right="98" w:firstLine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بیماری های  شایع در دوران سالمندی را طبقه بندی کن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. </w:t>
            </w:r>
          </w:p>
          <w:p w14:paraId="1BDA7C55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2367" w:type="dxa"/>
          </w:tcPr>
          <w:p w14:paraId="27E07F0E" w14:textId="77777777" w:rsidR="008F6148" w:rsidRPr="00837DDE" w:rsidRDefault="008F6148" w:rsidP="005616AB">
            <w:pPr>
              <w:spacing w:line="259" w:lineRule="auto"/>
              <w:ind w:right="9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اپیدمیولوژی بیماری های شایع در سالمندی </w:t>
            </w:r>
          </w:p>
        </w:tc>
      </w:tr>
      <w:tr w:rsidR="008F6148" w:rsidRPr="00837DDE" w14:paraId="346EC72E" w14:textId="77777777" w:rsidTr="008F6148">
        <w:trPr>
          <w:trHeight w:val="356"/>
        </w:trPr>
        <w:tc>
          <w:tcPr>
            <w:tcW w:w="1368" w:type="dxa"/>
          </w:tcPr>
          <w:p w14:paraId="71B14362" w14:textId="77777777" w:rsidR="008F6148" w:rsidRPr="00837DDE" w:rsidRDefault="008F6148" w:rsidP="005616AB">
            <w:pPr>
              <w:spacing w:line="259" w:lineRule="auto"/>
              <w:ind w:right="10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280" w:type="dxa"/>
          </w:tcPr>
          <w:p w14:paraId="387308AE" w14:textId="77777777" w:rsidR="008F6148" w:rsidRPr="00837DDE" w:rsidRDefault="008F6148" w:rsidP="005616AB">
            <w:pPr>
              <w:spacing w:line="259" w:lineRule="auto"/>
              <w:ind w:right="175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500" w:type="dxa"/>
          </w:tcPr>
          <w:p w14:paraId="3020BB47" w14:textId="77777777" w:rsidR="008F6148" w:rsidRPr="00837DDE" w:rsidRDefault="008F6148" w:rsidP="005616AB">
            <w:pPr>
              <w:spacing w:line="259" w:lineRule="auto"/>
              <w:ind w:left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284" w:type="dxa"/>
          </w:tcPr>
          <w:p w14:paraId="72BD51E1" w14:textId="77777777" w:rsidR="008F6148" w:rsidRPr="00837DDE" w:rsidRDefault="008F6148" w:rsidP="005616AB">
            <w:pPr>
              <w:spacing w:line="259" w:lineRule="auto"/>
              <w:ind w:left="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367" w:type="dxa"/>
          </w:tcPr>
          <w:p w14:paraId="63FB22B1" w14:textId="77777777" w:rsidR="008F6148" w:rsidRPr="00837DDE" w:rsidRDefault="008F6148" w:rsidP="005616AB">
            <w:pPr>
              <w:spacing w:line="259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2DAFE876" w14:textId="77777777" w:rsidTr="008F6148">
        <w:trPr>
          <w:trHeight w:val="1811"/>
        </w:trPr>
        <w:tc>
          <w:tcPr>
            <w:tcW w:w="1368" w:type="dxa"/>
          </w:tcPr>
          <w:p w14:paraId="18DBF240" w14:textId="77777777" w:rsidR="008F6148" w:rsidRPr="00837DDE" w:rsidRDefault="008F6148" w:rsidP="005616AB">
            <w:pPr>
              <w:spacing w:line="259" w:lineRule="auto"/>
              <w:ind w:right="205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80" w:type="dxa"/>
          </w:tcPr>
          <w:p w14:paraId="48E9401D" w14:textId="77777777" w:rsidR="008F6148" w:rsidRPr="00837DDE" w:rsidRDefault="008F6148" w:rsidP="005616AB">
            <w:pPr>
              <w:spacing w:line="259" w:lineRule="auto"/>
              <w:ind w:right="42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00" w:type="dxa"/>
          </w:tcPr>
          <w:p w14:paraId="374D8196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3371244B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68A320E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EAF10A3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D1E16FB" w14:textId="77777777" w:rsidR="008F6148" w:rsidRPr="00837DDE" w:rsidRDefault="008F6148" w:rsidP="005616AB">
            <w:pPr>
              <w:spacing w:line="259" w:lineRule="auto"/>
              <w:ind w:right="22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 )ادراک( </w:t>
            </w:r>
          </w:p>
        </w:tc>
        <w:tc>
          <w:tcPr>
            <w:tcW w:w="3284" w:type="dxa"/>
          </w:tcPr>
          <w:p w14:paraId="766465E2" w14:textId="77777777" w:rsidR="008F6148" w:rsidRPr="00837DDE" w:rsidRDefault="008F6148" w:rsidP="005616AB">
            <w:pPr>
              <w:spacing w:line="243" w:lineRule="auto"/>
              <w:ind w:right="9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عوامل موثر مرتبط با بیماریهای دستگاه گوارش را تشریح نماید.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  <w:p w14:paraId="04A592FB" w14:textId="77777777" w:rsidR="008F6148" w:rsidRPr="00837DDE" w:rsidRDefault="008F6148" w:rsidP="005616AB">
            <w:pPr>
              <w:spacing w:line="242" w:lineRule="auto"/>
              <w:ind w:right="98" w:firstLine="4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اقدامات موثر در کاهش بیماری های   دستگاه گوارش را تشریح نماید. </w:t>
            </w:r>
          </w:p>
          <w:p w14:paraId="5F044EAB" w14:textId="77777777" w:rsidR="008F6148" w:rsidRPr="00837DDE" w:rsidRDefault="008F6148" w:rsidP="005616AB">
            <w:pPr>
              <w:spacing w:line="259" w:lineRule="auto"/>
              <w:ind w:right="98" w:firstLine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نحوه ی انجام تست فیت )سرطان روده بزرگ( را به سایر دانشجویان نشان دهد. </w:t>
            </w:r>
          </w:p>
        </w:tc>
        <w:tc>
          <w:tcPr>
            <w:tcW w:w="2367" w:type="dxa"/>
          </w:tcPr>
          <w:p w14:paraId="434AEBC2" w14:textId="77777777" w:rsidR="008F6148" w:rsidRPr="00837DDE" w:rsidRDefault="008F6148" w:rsidP="005616AB">
            <w:pPr>
              <w:spacing w:line="259" w:lineRule="auto"/>
              <w:ind w:right="9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پیشگیری از بیماریهای غیر واگیر شایع </w:t>
            </w:r>
          </w:p>
          <w:p w14:paraId="2C435210" w14:textId="77777777" w:rsidR="008F6148" w:rsidRPr="00837DDE" w:rsidRDefault="008F6148" w:rsidP="005616AB">
            <w:pPr>
              <w:spacing w:line="259" w:lineRule="auto"/>
              <w:ind w:left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)سرطان، بیماری گوارشی( </w:t>
            </w:r>
          </w:p>
        </w:tc>
      </w:tr>
      <w:tr w:rsidR="008F6148" w:rsidRPr="00837DDE" w14:paraId="44B62534" w14:textId="77777777" w:rsidTr="008F6148">
        <w:trPr>
          <w:trHeight w:val="292"/>
        </w:trPr>
        <w:tc>
          <w:tcPr>
            <w:tcW w:w="1368" w:type="dxa"/>
          </w:tcPr>
          <w:p w14:paraId="5075B6A1" w14:textId="77777777" w:rsidR="008F6148" w:rsidRPr="00837DDE" w:rsidRDefault="008F6148" w:rsidP="005616AB">
            <w:pPr>
              <w:spacing w:line="259" w:lineRule="auto"/>
              <w:ind w:right="10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280" w:type="dxa"/>
          </w:tcPr>
          <w:p w14:paraId="4EEC2E6E" w14:textId="77777777" w:rsidR="008F6148" w:rsidRPr="00837DDE" w:rsidRDefault="008F6148" w:rsidP="005616AB">
            <w:pPr>
              <w:spacing w:line="259" w:lineRule="auto"/>
              <w:ind w:right="175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500" w:type="dxa"/>
          </w:tcPr>
          <w:p w14:paraId="55BE1A09" w14:textId="77777777" w:rsidR="008F6148" w:rsidRPr="00837DDE" w:rsidRDefault="008F6148" w:rsidP="005616AB">
            <w:pPr>
              <w:spacing w:line="259" w:lineRule="auto"/>
              <w:ind w:left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284" w:type="dxa"/>
          </w:tcPr>
          <w:p w14:paraId="78F9B092" w14:textId="77777777" w:rsidR="008F6148" w:rsidRPr="00837DDE" w:rsidRDefault="008F6148" w:rsidP="005616AB">
            <w:pPr>
              <w:spacing w:line="259" w:lineRule="auto"/>
              <w:ind w:left="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367" w:type="dxa"/>
          </w:tcPr>
          <w:p w14:paraId="1DF7C10F" w14:textId="77777777" w:rsidR="008F6148" w:rsidRPr="00837DDE" w:rsidRDefault="008F6148" w:rsidP="005616AB">
            <w:pPr>
              <w:spacing w:line="259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22CEC288" w14:textId="77777777" w:rsidTr="008F6148">
        <w:trPr>
          <w:trHeight w:val="3560"/>
        </w:trPr>
        <w:tc>
          <w:tcPr>
            <w:tcW w:w="1368" w:type="dxa"/>
          </w:tcPr>
          <w:p w14:paraId="1ABE240B" w14:textId="77777777" w:rsidR="008F6148" w:rsidRPr="00837DDE" w:rsidRDefault="008F6148" w:rsidP="005616AB">
            <w:pPr>
              <w:spacing w:line="259" w:lineRule="auto"/>
              <w:ind w:right="205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lastRenderedPageBreak/>
              <w:t xml:space="preserve">ویدیو پروژکتور- اسلاید آموزشی-وایت برد </w:t>
            </w:r>
          </w:p>
        </w:tc>
        <w:tc>
          <w:tcPr>
            <w:tcW w:w="1280" w:type="dxa"/>
          </w:tcPr>
          <w:p w14:paraId="0B797FE8" w14:textId="77777777" w:rsidR="008F6148" w:rsidRPr="00837DDE" w:rsidRDefault="008F6148" w:rsidP="005616AB">
            <w:pPr>
              <w:spacing w:line="259" w:lineRule="auto"/>
              <w:ind w:right="42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00" w:type="dxa"/>
          </w:tcPr>
          <w:p w14:paraId="4F2CACD0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FEE96FA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F22F8D7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BB15267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5CB334D3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1FE62C9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7209494" w14:textId="77777777" w:rsidR="008F6148" w:rsidRPr="00837DDE" w:rsidRDefault="008F6148" w:rsidP="005616AB">
            <w:pPr>
              <w:spacing w:line="259" w:lineRule="auto"/>
              <w:ind w:right="298"/>
              <w:jc w:val="center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37F0F09F" w14:textId="77777777" w:rsidR="008F6148" w:rsidRPr="00837DDE" w:rsidRDefault="008F6148" w:rsidP="005616AB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3284" w:type="dxa"/>
          </w:tcPr>
          <w:p w14:paraId="314BCB2B" w14:textId="77777777" w:rsidR="008F6148" w:rsidRPr="00837DDE" w:rsidRDefault="008F6148" w:rsidP="005616AB">
            <w:pPr>
              <w:spacing w:after="3" w:line="241" w:lineRule="auto"/>
              <w:ind w:right="9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عوامل موثر بر افزایش پوکی استخوان  را بیان کند.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  <w:p w14:paraId="43BE0E6E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D3C7BAF" w14:textId="77777777" w:rsidR="008F6148" w:rsidRPr="00837DDE" w:rsidRDefault="008F6148" w:rsidP="005616AB">
            <w:pPr>
              <w:spacing w:line="242" w:lineRule="auto"/>
              <w:ind w:right="98" w:firstLine="2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سه مورد از  راهکارهای کاهش بیماری قلبی عروقی را نام ببردنماید. </w:t>
            </w:r>
          </w:p>
          <w:p w14:paraId="4461CDBA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71E3ACC" w14:textId="77777777" w:rsidR="008F6148" w:rsidRPr="00837DDE" w:rsidRDefault="008F6148" w:rsidP="005616AB">
            <w:pPr>
              <w:spacing w:after="2"/>
              <w:ind w:right="9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سه مورد از  عوامل موثر در پیشگیری از پوکی استخوان را نام ببرد. </w:t>
            </w:r>
          </w:p>
          <w:p w14:paraId="5DC2A955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FE6FA39" w14:textId="77777777" w:rsidR="008F6148" w:rsidRPr="00837DDE" w:rsidRDefault="008F6148" w:rsidP="005616AB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2367" w:type="dxa"/>
          </w:tcPr>
          <w:p w14:paraId="2B1A161B" w14:textId="77777777" w:rsidR="008F6148" w:rsidRPr="00837DDE" w:rsidRDefault="008F6148" w:rsidP="005616AB">
            <w:pPr>
              <w:spacing w:line="259" w:lineRule="auto"/>
              <w:ind w:left="1" w:right="98" w:firstLine="4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پیشگیری از بیماریهای غیر واگیر شایع )پوکی استخوان، بیماری های قلبی عروقی( </w:t>
            </w:r>
          </w:p>
        </w:tc>
      </w:tr>
    </w:tbl>
    <w:tbl>
      <w:tblPr>
        <w:tblStyle w:val="TableGrid"/>
        <w:tblpPr w:leftFromText="180" w:rightFromText="180" w:vertAnchor="text" w:horzAnchor="page" w:tblpX="843" w:tblpY="-134"/>
        <w:tblW w:w="10080" w:type="dxa"/>
        <w:tblLook w:val="04A0" w:firstRow="1" w:lastRow="0" w:firstColumn="1" w:lastColumn="0" w:noHBand="0" w:noVBand="1"/>
      </w:tblPr>
      <w:tblGrid>
        <w:gridCol w:w="1530"/>
        <w:gridCol w:w="1260"/>
        <w:gridCol w:w="1530"/>
        <w:gridCol w:w="3330"/>
        <w:gridCol w:w="2430"/>
      </w:tblGrid>
      <w:tr w:rsidR="008F6148" w:rsidRPr="00837DDE" w14:paraId="359F1C77" w14:textId="77777777" w:rsidTr="008F6148">
        <w:trPr>
          <w:trHeight w:val="2553"/>
        </w:trPr>
        <w:tc>
          <w:tcPr>
            <w:tcW w:w="1530" w:type="dxa"/>
          </w:tcPr>
          <w:p w14:paraId="5BD17714" w14:textId="77777777" w:rsidR="008F6148" w:rsidRPr="00837DDE" w:rsidRDefault="008F6148" w:rsidP="008F6148">
            <w:pPr>
              <w:spacing w:line="259" w:lineRule="auto"/>
              <w:ind w:right="217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lastRenderedPageBreak/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0DD21049" w14:textId="77777777" w:rsidR="008F6148" w:rsidRPr="00837DDE" w:rsidRDefault="008F6148" w:rsidP="008F6148">
            <w:pPr>
              <w:spacing w:line="259" w:lineRule="auto"/>
              <w:ind w:right="43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4EC78813" w14:textId="77777777" w:rsidR="008F6148" w:rsidRPr="00837DDE" w:rsidRDefault="008F6148" w:rsidP="008F6148">
            <w:pPr>
              <w:spacing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57BC2CA6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909BDC9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5C2ADEC" w14:textId="77777777" w:rsidR="008F6148" w:rsidRPr="00837DDE" w:rsidRDefault="008F6148" w:rsidP="008F6148">
            <w:pPr>
              <w:spacing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089711C7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691A702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CC0B58B" w14:textId="77777777" w:rsidR="008F6148" w:rsidRPr="00837DDE" w:rsidRDefault="008F6148" w:rsidP="008F6148">
            <w:pPr>
              <w:spacing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</w:tc>
        <w:tc>
          <w:tcPr>
            <w:tcW w:w="3330" w:type="dxa"/>
          </w:tcPr>
          <w:p w14:paraId="480169B7" w14:textId="77777777" w:rsidR="008F6148" w:rsidRPr="00837DDE" w:rsidRDefault="008F6148" w:rsidP="008F6148">
            <w:pPr>
              <w:spacing w:after="2"/>
              <w:ind w:right="158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انواع بیماری های اسکلتی عضلانی را نام ببرد. </w:t>
            </w:r>
          </w:p>
          <w:p w14:paraId="7941719C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EB06F99" w14:textId="77777777" w:rsidR="008F6148" w:rsidRPr="00837DDE" w:rsidRDefault="008F6148" w:rsidP="008F6148">
            <w:pPr>
              <w:spacing w:line="242" w:lineRule="auto"/>
              <w:ind w:right="151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عوامل مرتبط با پیشگیری بیماری اسکلتی عضلانی را بیان کند. </w:t>
            </w:r>
          </w:p>
          <w:p w14:paraId="31B61939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1F274FA" w14:textId="77777777" w:rsidR="008F6148" w:rsidRPr="00837DDE" w:rsidRDefault="008F6148" w:rsidP="008F6148">
            <w:pPr>
              <w:spacing w:line="259" w:lineRule="auto"/>
              <w:ind w:right="228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اهمیت بهداشت فردی را در سالمندان بیان کند. </w:t>
            </w:r>
          </w:p>
        </w:tc>
        <w:tc>
          <w:tcPr>
            <w:tcW w:w="2430" w:type="dxa"/>
          </w:tcPr>
          <w:p w14:paraId="3D7E696C" w14:textId="77777777" w:rsidR="008F6148" w:rsidRPr="00837DDE" w:rsidRDefault="008F6148" w:rsidP="008F6148">
            <w:pPr>
              <w:spacing w:line="259" w:lineRule="auto"/>
              <w:ind w:right="11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پیشگیری بیماریهای عضلانی اسکلتی وبهداشت فردی مرتبط با آن </w:t>
            </w:r>
          </w:p>
        </w:tc>
      </w:tr>
      <w:tr w:rsidR="008F6148" w:rsidRPr="00837DDE" w14:paraId="43E6FDB2" w14:textId="77777777" w:rsidTr="008F6148">
        <w:trPr>
          <w:trHeight w:val="411"/>
        </w:trPr>
        <w:tc>
          <w:tcPr>
            <w:tcW w:w="1530" w:type="dxa"/>
          </w:tcPr>
          <w:p w14:paraId="3413DEF8" w14:textId="77777777" w:rsidR="008F6148" w:rsidRPr="00837DDE" w:rsidRDefault="008F6148" w:rsidP="008F6148">
            <w:pPr>
              <w:spacing w:line="259" w:lineRule="auto"/>
              <w:ind w:right="11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260" w:type="dxa"/>
          </w:tcPr>
          <w:p w14:paraId="795D8C7C" w14:textId="77777777" w:rsidR="008F6148" w:rsidRPr="00837DDE" w:rsidRDefault="008F6148" w:rsidP="008F6148">
            <w:pPr>
              <w:spacing w:line="259" w:lineRule="auto"/>
              <w:ind w:right="18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530" w:type="dxa"/>
          </w:tcPr>
          <w:p w14:paraId="14E35A53" w14:textId="77777777" w:rsidR="008F6148" w:rsidRPr="00837DDE" w:rsidRDefault="008F6148" w:rsidP="008F6148">
            <w:pPr>
              <w:spacing w:line="259" w:lineRule="auto"/>
              <w:ind w:left="5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330" w:type="dxa"/>
          </w:tcPr>
          <w:p w14:paraId="710CDD91" w14:textId="77777777" w:rsidR="008F6148" w:rsidRPr="00837DDE" w:rsidRDefault="008F6148" w:rsidP="008F6148">
            <w:pPr>
              <w:spacing w:line="259" w:lineRule="auto"/>
              <w:ind w:left="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430" w:type="dxa"/>
          </w:tcPr>
          <w:p w14:paraId="159D0574" w14:textId="77777777" w:rsidR="008F6148" w:rsidRPr="00837DDE" w:rsidRDefault="008F6148" w:rsidP="008F6148">
            <w:pPr>
              <w:spacing w:line="259" w:lineRule="auto"/>
              <w:ind w:left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7D6E2C80" w14:textId="77777777" w:rsidTr="008F6148">
        <w:trPr>
          <w:trHeight w:val="4818"/>
        </w:trPr>
        <w:tc>
          <w:tcPr>
            <w:tcW w:w="1530" w:type="dxa"/>
          </w:tcPr>
          <w:p w14:paraId="0F9F653E" w14:textId="77777777" w:rsidR="008F6148" w:rsidRPr="00837DDE" w:rsidRDefault="008F6148" w:rsidP="008F6148">
            <w:pPr>
              <w:spacing w:line="259" w:lineRule="auto"/>
              <w:ind w:right="217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70FBAB40" w14:textId="77777777" w:rsidR="008F6148" w:rsidRPr="00837DDE" w:rsidRDefault="008F6148" w:rsidP="008F6148">
            <w:pPr>
              <w:spacing w:line="259" w:lineRule="auto"/>
              <w:ind w:right="43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01E5AB24" w14:textId="77777777" w:rsidR="008F6148" w:rsidRPr="00837DDE" w:rsidRDefault="008F6148" w:rsidP="008F6148">
            <w:pPr>
              <w:spacing w:after="161"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62E34557" w14:textId="77777777" w:rsidR="008F6148" w:rsidRPr="00837DDE" w:rsidRDefault="008F6148" w:rsidP="008F6148">
            <w:pPr>
              <w:spacing w:after="161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3E7FC77" w14:textId="77777777" w:rsidR="008F6148" w:rsidRPr="00837DDE" w:rsidRDefault="008F6148" w:rsidP="008F6148">
            <w:pPr>
              <w:spacing w:after="161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5CD3441" w14:textId="77777777" w:rsidR="008F6148" w:rsidRPr="00837DDE" w:rsidRDefault="008F6148" w:rsidP="008F6148">
            <w:pPr>
              <w:spacing w:after="159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C5A5EFB" w14:textId="77777777" w:rsidR="008F6148" w:rsidRPr="00837DDE" w:rsidRDefault="008F6148" w:rsidP="008F6148">
            <w:pPr>
              <w:spacing w:after="162"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51FA93F5" w14:textId="77777777" w:rsidR="008F6148" w:rsidRPr="00837DDE" w:rsidRDefault="008F6148" w:rsidP="008F6148">
            <w:pPr>
              <w:spacing w:after="161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50AF081" w14:textId="77777777" w:rsidR="008F6148" w:rsidRPr="00837DDE" w:rsidRDefault="008F6148" w:rsidP="008F6148">
            <w:pPr>
              <w:spacing w:after="161" w:line="259" w:lineRule="auto"/>
              <w:ind w:right="30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5FB937D0" w14:textId="77777777" w:rsidR="008F6148" w:rsidRPr="00837DDE" w:rsidRDefault="008F6148" w:rsidP="008F6148">
            <w:pPr>
              <w:spacing w:after="161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F9F142E" w14:textId="77777777" w:rsidR="008F6148" w:rsidRPr="00837DDE" w:rsidRDefault="008F6148" w:rsidP="008F6148">
            <w:pPr>
              <w:spacing w:after="161"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4D61EF2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556E1BE1" w14:textId="77777777" w:rsidR="008F6148" w:rsidRPr="00837DDE" w:rsidRDefault="008F6148" w:rsidP="008F6148">
            <w:pPr>
              <w:spacing w:line="260" w:lineRule="auto"/>
              <w:ind w:left="5" w:right="110" w:firstLine="6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چارت سالمندان در نظام شبکه بهداشتی را بشناسد و وظایف هر یک از کارکنان بهداشتی و مسئولین شبکه های را در قبال سالمندان توضیح دهد. </w:t>
            </w:r>
          </w:p>
          <w:p w14:paraId="7C306B37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88E0D12" w14:textId="77777777" w:rsidR="008F6148" w:rsidRPr="00837DDE" w:rsidRDefault="008F6148" w:rsidP="008F6148">
            <w:pPr>
              <w:spacing w:after="3" w:line="260" w:lineRule="auto"/>
              <w:ind w:right="110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نحوه اندازه گیری نمایه توده بدنی و درجه حرارت را در سالمندان توضیح ده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2C98618D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CE33B48" w14:textId="77777777" w:rsidR="008F6148" w:rsidRPr="00837DDE" w:rsidRDefault="008F6148" w:rsidP="008F6148">
            <w:pPr>
              <w:spacing w:after="2" w:line="260" w:lineRule="auto"/>
              <w:ind w:right="110" w:firstLine="5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چگونگی نظارت و پیگیری امور مربوط به سالمندان را و نحوه تشکیل پرونده و ارجاع به مراکز بالاتر را بیان نماید </w:t>
            </w:r>
          </w:p>
          <w:p w14:paraId="646629EC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3E632ACF" w14:textId="77777777" w:rsidR="008F6148" w:rsidRPr="00837DDE" w:rsidRDefault="008F6148" w:rsidP="008F6148">
            <w:pPr>
              <w:spacing w:line="259" w:lineRule="auto"/>
              <w:ind w:right="112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جایگاه سالمندی در نظام شبکه های بهداشتی </w:t>
            </w:r>
          </w:p>
        </w:tc>
      </w:tr>
      <w:tr w:rsidR="008F6148" w:rsidRPr="00837DDE" w14:paraId="1EA8F119" w14:textId="77777777" w:rsidTr="008F6148">
        <w:trPr>
          <w:trHeight w:val="411"/>
        </w:trPr>
        <w:tc>
          <w:tcPr>
            <w:tcW w:w="1530" w:type="dxa"/>
          </w:tcPr>
          <w:p w14:paraId="06AE1A86" w14:textId="77777777" w:rsidR="008F6148" w:rsidRPr="00837DDE" w:rsidRDefault="008F6148" w:rsidP="008F6148">
            <w:pPr>
              <w:spacing w:line="259" w:lineRule="auto"/>
              <w:ind w:right="11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وسایل آموزشی </w:t>
            </w:r>
          </w:p>
        </w:tc>
        <w:tc>
          <w:tcPr>
            <w:tcW w:w="1260" w:type="dxa"/>
          </w:tcPr>
          <w:p w14:paraId="603C2912" w14:textId="77777777" w:rsidR="008F6148" w:rsidRPr="00837DDE" w:rsidRDefault="008F6148" w:rsidP="008F6148">
            <w:pPr>
              <w:spacing w:line="259" w:lineRule="auto"/>
              <w:ind w:right="187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روش تدریس </w:t>
            </w:r>
          </w:p>
        </w:tc>
        <w:tc>
          <w:tcPr>
            <w:tcW w:w="1530" w:type="dxa"/>
          </w:tcPr>
          <w:p w14:paraId="7F007FB0" w14:textId="77777777" w:rsidR="008F6148" w:rsidRPr="00837DDE" w:rsidRDefault="008F6148" w:rsidP="008F6148">
            <w:pPr>
              <w:spacing w:line="259" w:lineRule="auto"/>
              <w:ind w:left="5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حیطه </w:t>
            </w:r>
          </w:p>
        </w:tc>
        <w:tc>
          <w:tcPr>
            <w:tcW w:w="3330" w:type="dxa"/>
          </w:tcPr>
          <w:p w14:paraId="512F6F35" w14:textId="77777777" w:rsidR="008F6148" w:rsidRPr="00837DDE" w:rsidRDefault="008F6148" w:rsidP="008F6148">
            <w:pPr>
              <w:spacing w:line="259" w:lineRule="auto"/>
              <w:ind w:left="8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اهداف رفتاری </w:t>
            </w:r>
          </w:p>
        </w:tc>
        <w:tc>
          <w:tcPr>
            <w:tcW w:w="2430" w:type="dxa"/>
          </w:tcPr>
          <w:p w14:paraId="23CA303A" w14:textId="77777777" w:rsidR="008F6148" w:rsidRPr="00837DDE" w:rsidRDefault="008F6148" w:rsidP="008F6148">
            <w:pPr>
              <w:spacing w:line="259" w:lineRule="auto"/>
              <w:ind w:left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Cs/>
                <w:sz w:val="18"/>
                <w:szCs w:val="18"/>
                <w:rtl/>
              </w:rPr>
              <w:t xml:space="preserve">عنوان مبحث: </w:t>
            </w:r>
          </w:p>
        </w:tc>
      </w:tr>
      <w:tr w:rsidR="008F6148" w:rsidRPr="00837DDE" w14:paraId="364BEF97" w14:textId="77777777" w:rsidTr="008F6148">
        <w:trPr>
          <w:trHeight w:val="3843"/>
        </w:trPr>
        <w:tc>
          <w:tcPr>
            <w:tcW w:w="1530" w:type="dxa"/>
          </w:tcPr>
          <w:p w14:paraId="5235FF42" w14:textId="77777777" w:rsidR="008F6148" w:rsidRPr="00837DDE" w:rsidRDefault="008F6148" w:rsidP="008F6148">
            <w:pPr>
              <w:spacing w:line="259" w:lineRule="auto"/>
              <w:ind w:right="217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7C8E6323" w14:textId="77777777" w:rsidR="008F6148" w:rsidRPr="00837DDE" w:rsidRDefault="008F6148" w:rsidP="008F6148">
            <w:pPr>
              <w:spacing w:line="259" w:lineRule="auto"/>
              <w:ind w:right="43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7D7E1F96" w14:textId="77777777" w:rsidR="008F6148" w:rsidRPr="00837DDE" w:rsidRDefault="008F6148" w:rsidP="008F6148">
            <w:pPr>
              <w:spacing w:after="3"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6A8EB0A8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F1BFDE9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FE8CE86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147E6AF" w14:textId="77777777" w:rsidR="008F6148" w:rsidRPr="00837DDE" w:rsidRDefault="008F6148" w:rsidP="008F6148">
            <w:pPr>
              <w:spacing w:after="3"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E69B917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8EE8850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1F0408E" w14:textId="77777777" w:rsidR="008F6148" w:rsidRPr="00837DDE" w:rsidRDefault="008F6148" w:rsidP="008F6148">
            <w:pPr>
              <w:spacing w:after="3" w:line="259" w:lineRule="auto"/>
              <w:ind w:right="308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8E932BE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54C94D8" w14:textId="77777777" w:rsidR="008F6148" w:rsidRPr="00837DDE" w:rsidRDefault="008F6148" w:rsidP="008F6148">
            <w:pPr>
              <w:spacing w:line="259" w:lineRule="auto"/>
              <w:ind w:right="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05F6E994" w14:textId="77777777" w:rsidR="008F6148" w:rsidRPr="00837DDE" w:rsidRDefault="008F6148" w:rsidP="008F6148">
            <w:pPr>
              <w:spacing w:line="260" w:lineRule="auto"/>
              <w:ind w:left="5" w:right="110" w:firstLine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دو مورد از انتظارات سالمندان از خانواده ها ، دوستان و جامعه را شناسایی و ارتباط متقابل جامعه و سالمند را بیان دارد. </w:t>
            </w:r>
          </w:p>
          <w:p w14:paraId="6C6B94B3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634913B" w14:textId="77777777" w:rsidR="008F6148" w:rsidRPr="00837DDE" w:rsidRDefault="008F6148" w:rsidP="008F6148">
            <w:pPr>
              <w:spacing w:line="260" w:lineRule="auto"/>
              <w:ind w:left="6" w:right="110" w:firstLine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چالش های و مشکلات و فرصتهای حضور سالمندان را در سرای سالمندان در آنجا مقایسه کند. </w:t>
            </w:r>
          </w:p>
          <w:p w14:paraId="59B48E86" w14:textId="77777777" w:rsidR="008F6148" w:rsidRPr="00837DDE" w:rsidRDefault="008F6148" w:rsidP="008F6148">
            <w:pPr>
              <w:spacing w:line="261" w:lineRule="auto"/>
              <w:ind w:right="110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دو مورد از  بیماری ها با شیوع بالا را در سرای سالمندان نام ببرد. </w:t>
            </w:r>
          </w:p>
          <w:p w14:paraId="7ECCA1E3" w14:textId="77777777" w:rsidR="008F6148" w:rsidRPr="00837DDE" w:rsidRDefault="008F6148" w:rsidP="008F6148">
            <w:pPr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0B6B814C" w14:textId="77777777" w:rsidR="008F6148" w:rsidRPr="00837DDE" w:rsidRDefault="008F6148" w:rsidP="008F6148">
            <w:pPr>
              <w:spacing w:line="259" w:lineRule="auto"/>
              <w:ind w:left="1"/>
              <w:jc w:val="both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مراقبت از سالمندان </w:t>
            </w:r>
          </w:p>
        </w:tc>
      </w:tr>
      <w:tr w:rsidR="000070F1" w:rsidRPr="00837DDE" w14:paraId="38EE2119" w14:textId="77777777" w:rsidTr="008F6148">
        <w:trPr>
          <w:trHeight w:val="3843"/>
        </w:trPr>
        <w:tc>
          <w:tcPr>
            <w:tcW w:w="1530" w:type="dxa"/>
          </w:tcPr>
          <w:p w14:paraId="3A7DA461" w14:textId="5B552BF5" w:rsidR="000070F1" w:rsidRPr="00837DDE" w:rsidRDefault="000070F1" w:rsidP="000070F1">
            <w:pPr>
              <w:bidi/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lastRenderedPageBreak/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0117EF24" w14:textId="6D843FBA" w:rsidR="000070F1" w:rsidRPr="00837DDE" w:rsidRDefault="000070F1" w:rsidP="000070F1">
            <w:pPr>
              <w:bidi/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058DA7BA" w14:textId="77777777" w:rsidR="000070F1" w:rsidRPr="00837DDE" w:rsidRDefault="000070F1" w:rsidP="000070F1">
            <w:pPr>
              <w:bidi/>
              <w:spacing w:after="3"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26684671" w14:textId="77777777" w:rsidR="000070F1" w:rsidRPr="00837DDE" w:rsidRDefault="000070F1" w:rsidP="000070F1">
            <w:pPr>
              <w:bidi/>
              <w:spacing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 xml:space="preserve"> </w:t>
            </w:r>
          </w:p>
          <w:p w14:paraId="0963158D" w14:textId="77777777" w:rsidR="000070F1" w:rsidRPr="00837DDE" w:rsidRDefault="000070F1" w:rsidP="000070F1">
            <w:pPr>
              <w:bidi/>
              <w:spacing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 xml:space="preserve"> </w:t>
            </w:r>
          </w:p>
          <w:p w14:paraId="393E740D" w14:textId="77777777" w:rsidR="000070F1" w:rsidRPr="00837DDE" w:rsidRDefault="000070F1" w:rsidP="000070F1">
            <w:pPr>
              <w:bidi/>
              <w:spacing w:after="3"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2BF6E88C" w14:textId="77777777" w:rsidR="000070F1" w:rsidRPr="00837DDE" w:rsidRDefault="000070F1" w:rsidP="000070F1">
            <w:pPr>
              <w:bidi/>
              <w:spacing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 xml:space="preserve"> </w:t>
            </w:r>
          </w:p>
          <w:p w14:paraId="3A4403D3" w14:textId="77777777" w:rsidR="000070F1" w:rsidRPr="00837DDE" w:rsidRDefault="000070F1" w:rsidP="000070F1">
            <w:pPr>
              <w:bidi/>
              <w:spacing w:line="261" w:lineRule="auto"/>
              <w:ind w:right="110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0E3DD9A6" w14:textId="5E537BA2" w:rsidR="000070F1" w:rsidRPr="00837DDE" w:rsidRDefault="000070F1" w:rsidP="000070F1">
            <w:pPr>
              <w:bidi/>
              <w:spacing w:after="3" w:line="259" w:lineRule="auto"/>
              <w:ind w:right="308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1C84B25" w14:textId="2EB0237C" w:rsidR="000070F1" w:rsidRPr="00837DDE" w:rsidRDefault="000070F1" w:rsidP="000070F1">
            <w:pPr>
              <w:bidi/>
              <w:spacing w:line="261" w:lineRule="auto"/>
              <w:ind w:right="110" w:firstLine="5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سطوح </w:t>
            </w:r>
            <w:r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سه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گانه پیشگیری و نقش آنها را در جلوگیری از بیماری های دوران سالمندی شرح دهد </w:t>
            </w:r>
          </w:p>
          <w:p w14:paraId="3BF7AAA6" w14:textId="77777777" w:rsidR="000070F1" w:rsidRPr="00837DDE" w:rsidRDefault="000070F1" w:rsidP="000070F1">
            <w:pPr>
              <w:bidi/>
              <w:spacing w:line="261" w:lineRule="auto"/>
              <w:ind w:right="110" w:firstLine="4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نقش عوامل موثر در پیری را شناخته و نسبت به پیشگیری از ان اقدام نماید. </w:t>
            </w:r>
          </w:p>
          <w:p w14:paraId="75D3772A" w14:textId="275A84D6" w:rsidR="000070F1" w:rsidRPr="00837DDE" w:rsidRDefault="000070F1" w:rsidP="000070F1">
            <w:pPr>
              <w:bidi/>
              <w:spacing w:line="260" w:lineRule="auto"/>
              <w:ind w:left="5" w:right="110" w:firstLine="4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علائم رو به گسترش دوران کودکی و نوجوانی که در دوران سالمندی به شکل بیماری بروز می کند را شرح دهد.</w:t>
            </w:r>
          </w:p>
        </w:tc>
        <w:tc>
          <w:tcPr>
            <w:tcW w:w="2430" w:type="dxa"/>
          </w:tcPr>
          <w:p w14:paraId="4C8F8500" w14:textId="09FE343D" w:rsidR="000070F1" w:rsidRPr="00837DDE" w:rsidRDefault="000070F1" w:rsidP="000070F1">
            <w:pPr>
              <w:bidi/>
              <w:spacing w:line="259" w:lineRule="auto"/>
              <w:ind w:left="1"/>
              <w:jc w:val="both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پیشگیری از بیماری های دوران سالمندی</w:t>
            </w:r>
          </w:p>
        </w:tc>
      </w:tr>
      <w:tr w:rsidR="000070F1" w:rsidRPr="00837DDE" w14:paraId="45828FFD" w14:textId="77777777" w:rsidTr="008F6148">
        <w:trPr>
          <w:trHeight w:val="3843"/>
        </w:trPr>
        <w:tc>
          <w:tcPr>
            <w:tcW w:w="1530" w:type="dxa"/>
          </w:tcPr>
          <w:p w14:paraId="60A1248E" w14:textId="0F9ED944" w:rsidR="000070F1" w:rsidRPr="00837DDE" w:rsidRDefault="000070F1" w:rsidP="000070F1">
            <w:pPr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2104495C" w14:textId="5C01B2E2" w:rsidR="000070F1" w:rsidRPr="00837DDE" w:rsidRDefault="000070F1" w:rsidP="000070F1">
            <w:pPr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4838763F" w14:textId="77777777" w:rsidR="000070F1" w:rsidRPr="00837DDE" w:rsidRDefault="000070F1" w:rsidP="000070F1">
            <w:pPr>
              <w:spacing w:line="259" w:lineRule="auto"/>
              <w:ind w:right="24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391D292D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EC17878" w14:textId="77777777" w:rsidR="000070F1" w:rsidRPr="00837DDE" w:rsidRDefault="000070F1" w:rsidP="000070F1">
            <w:pPr>
              <w:spacing w:line="259" w:lineRule="auto"/>
              <w:ind w:right="24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F375442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8A83874" w14:textId="77777777" w:rsidR="000070F1" w:rsidRPr="00837DDE" w:rsidRDefault="000070F1" w:rsidP="000070F1">
            <w:pPr>
              <w:spacing w:line="259" w:lineRule="auto"/>
              <w:ind w:right="24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088A70C4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4214D2A4" w14:textId="77777777" w:rsidR="000070F1" w:rsidRPr="00837DDE" w:rsidRDefault="000070F1" w:rsidP="000070F1">
            <w:pPr>
              <w:spacing w:line="259" w:lineRule="auto"/>
              <w:ind w:right="32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عاطفی )توجه( </w:t>
            </w:r>
          </w:p>
          <w:p w14:paraId="33E1A356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243F833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495B430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E2E726C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6E88309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C7F05DF" w14:textId="20F7B608" w:rsidR="000070F1" w:rsidRPr="00837DDE" w:rsidRDefault="000070F1" w:rsidP="000070F1">
            <w:pPr>
              <w:spacing w:after="3" w:line="259" w:lineRule="auto"/>
              <w:ind w:right="308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7983729D" w14:textId="77777777" w:rsidR="000070F1" w:rsidRPr="00837DDE" w:rsidRDefault="000070F1" w:rsidP="000070F1">
            <w:pPr>
              <w:bidi/>
              <w:spacing w:line="241" w:lineRule="auto"/>
              <w:ind w:left="7" w:right="50" w:firstLine="4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ابعاد معنوی دوران سالمندی را بیان داشته و حمایت روانی از آنها را شرح دهد.  </w:t>
            </w:r>
          </w:p>
          <w:p w14:paraId="42D0DF68" w14:textId="77777777" w:rsidR="000070F1" w:rsidRPr="00837DDE" w:rsidRDefault="000070F1" w:rsidP="000070F1">
            <w:pPr>
              <w:bidi/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جایگاه سالمندی را در فرهنگ ایران تعریف نموده و نحوه استفاده از تجربیات آنها را بیان دا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>.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</w:t>
            </w:r>
          </w:p>
          <w:p w14:paraId="621761AF" w14:textId="77777777" w:rsidR="000070F1" w:rsidRPr="00837DDE" w:rsidRDefault="000070F1" w:rsidP="000070F1">
            <w:pPr>
              <w:bidi/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دو مورد از نقش سالمندان در اجتماع را نام ببرد. </w:t>
            </w:r>
          </w:p>
          <w:p w14:paraId="360B6CAA" w14:textId="77777777" w:rsidR="000070F1" w:rsidRPr="00837DDE" w:rsidRDefault="000070F1" w:rsidP="000070F1">
            <w:pPr>
              <w:bidi/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010FF5F" w14:textId="6F54736C" w:rsidR="000070F1" w:rsidRPr="00837DDE" w:rsidRDefault="000070F1" w:rsidP="000070F1">
            <w:pPr>
              <w:bidi/>
              <w:spacing w:line="260" w:lineRule="auto"/>
              <w:ind w:left="5" w:right="110" w:firstLine="4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ه اسلایدهای آموزشی نمایش داده شده توسط مدرس توجه کنند.  </w:t>
            </w:r>
          </w:p>
        </w:tc>
        <w:tc>
          <w:tcPr>
            <w:tcW w:w="2430" w:type="dxa"/>
          </w:tcPr>
          <w:p w14:paraId="15DCE2E2" w14:textId="77777777" w:rsidR="000070F1" w:rsidRPr="00837DDE" w:rsidRDefault="000070F1" w:rsidP="000070F1">
            <w:pPr>
              <w:bidi/>
              <w:spacing w:line="259" w:lineRule="auto"/>
              <w:ind w:right="55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721C4AA" w14:textId="55F8BA43" w:rsidR="000070F1" w:rsidRPr="00837DDE" w:rsidRDefault="000070F1" w:rsidP="000070F1">
            <w:pPr>
              <w:bidi/>
              <w:spacing w:line="259" w:lineRule="auto"/>
              <w:ind w:left="1"/>
              <w:jc w:val="both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ارزش اجتماعی و معنوی در سالمندی </w:t>
            </w:r>
          </w:p>
        </w:tc>
      </w:tr>
      <w:tr w:rsidR="000070F1" w:rsidRPr="00837DDE" w14:paraId="2D4006CD" w14:textId="77777777" w:rsidTr="008F6148">
        <w:trPr>
          <w:trHeight w:val="3843"/>
        </w:trPr>
        <w:tc>
          <w:tcPr>
            <w:tcW w:w="1530" w:type="dxa"/>
          </w:tcPr>
          <w:p w14:paraId="56C5D861" w14:textId="1B67EFFE" w:rsidR="000070F1" w:rsidRPr="00837DDE" w:rsidRDefault="000070F1" w:rsidP="000070F1">
            <w:pPr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ویدیو پروژکتور- اسلاید آموزشی-وایت برد </w:t>
            </w:r>
          </w:p>
        </w:tc>
        <w:tc>
          <w:tcPr>
            <w:tcW w:w="1260" w:type="dxa"/>
          </w:tcPr>
          <w:p w14:paraId="7F0AF599" w14:textId="7D6EADF9" w:rsidR="000070F1" w:rsidRPr="00837DDE" w:rsidRDefault="000070F1" w:rsidP="000070F1">
            <w:pPr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سخنرانی </w:t>
            </w:r>
          </w:p>
        </w:tc>
        <w:tc>
          <w:tcPr>
            <w:tcW w:w="1530" w:type="dxa"/>
          </w:tcPr>
          <w:p w14:paraId="1A152D55" w14:textId="77777777" w:rsidR="000070F1" w:rsidRPr="00837DDE" w:rsidRDefault="000070F1" w:rsidP="000070F1">
            <w:pPr>
              <w:spacing w:line="259" w:lineRule="auto"/>
              <w:ind w:right="24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3978E3BB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DC54C35" w14:textId="77777777" w:rsidR="000070F1" w:rsidRPr="00837DDE" w:rsidRDefault="000070F1" w:rsidP="000070F1">
            <w:pPr>
              <w:spacing w:after="3" w:line="259" w:lineRule="auto"/>
              <w:ind w:right="24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5096DD6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5C789D4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27CF228" w14:textId="22FF50C0" w:rsidR="000070F1" w:rsidRPr="00837DDE" w:rsidRDefault="000070F1" w:rsidP="000070F1">
            <w:pPr>
              <w:spacing w:line="259" w:lineRule="auto"/>
              <w:ind w:right="24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</w:tc>
        <w:tc>
          <w:tcPr>
            <w:tcW w:w="3330" w:type="dxa"/>
          </w:tcPr>
          <w:p w14:paraId="45FC1383" w14:textId="77777777" w:rsidR="000070F1" w:rsidRPr="00837DDE" w:rsidRDefault="000070F1" w:rsidP="000070F1">
            <w:pPr>
              <w:bidi/>
              <w:spacing w:line="260" w:lineRule="auto"/>
              <w:ind w:right="50" w:firstLine="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عوامل موثر بر کیفیت زندگی سالمندان را تشریح نمای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  <w:p w14:paraId="728552D7" w14:textId="77777777" w:rsidR="000070F1" w:rsidRPr="00837DDE" w:rsidRDefault="000070F1" w:rsidP="000070F1">
            <w:pPr>
              <w:bidi/>
              <w:spacing w:line="261" w:lineRule="auto"/>
              <w:ind w:right="5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اقدامات فردی واجتماعی ارتقائ دهنده کیفیت  زندگی سالمندی را تشریح نماید. </w:t>
            </w:r>
          </w:p>
          <w:p w14:paraId="6E62C0DF" w14:textId="27FE3A90" w:rsidR="000070F1" w:rsidRPr="00837DDE" w:rsidRDefault="000070F1" w:rsidP="000070F1">
            <w:pPr>
              <w:bidi/>
              <w:spacing w:line="259" w:lineRule="auto"/>
              <w:ind w:right="61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دانشجو بتواند در پایان جلسه  عوامل موثر بر سلامت اجتماعی سالمندان را تشریح نماید.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0" w:type="dxa"/>
          </w:tcPr>
          <w:p w14:paraId="5D8E0AC5" w14:textId="625CAD63" w:rsidR="000070F1" w:rsidRPr="00837DDE" w:rsidRDefault="000070F1" w:rsidP="000070F1">
            <w:pPr>
              <w:bidi/>
              <w:spacing w:line="259" w:lineRule="auto"/>
              <w:ind w:right="55"/>
              <w:rPr>
                <w:rFonts w:ascii="Nazanin" w:eastAsia="Nazanin" w:hAnsi="Nazanin" w:cs="B Nazanin"/>
                <w:b/>
                <w:sz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ارتقائ کیفیت زندگی </w:t>
            </w:r>
          </w:p>
        </w:tc>
      </w:tr>
      <w:tr w:rsidR="000070F1" w:rsidRPr="00837DDE" w14:paraId="1810950D" w14:textId="77777777" w:rsidTr="008F6148">
        <w:trPr>
          <w:trHeight w:val="3843"/>
        </w:trPr>
        <w:tc>
          <w:tcPr>
            <w:tcW w:w="1530" w:type="dxa"/>
          </w:tcPr>
          <w:p w14:paraId="3EE8D5D3" w14:textId="028A1CC3" w:rsidR="000070F1" w:rsidRPr="00837DDE" w:rsidRDefault="000070F1" w:rsidP="000070F1">
            <w:pPr>
              <w:bidi/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lastRenderedPageBreak/>
              <w:t>ویدیو پروژکتور- اسلاید آموزشی-وایت ب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</w:tcPr>
          <w:p w14:paraId="055FE183" w14:textId="077E1925" w:rsidR="000070F1" w:rsidRPr="00837DDE" w:rsidRDefault="000070F1" w:rsidP="000070F1">
            <w:pPr>
              <w:bidi/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خنرانی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0B974BAE" w14:textId="77777777" w:rsidR="000070F1" w:rsidRPr="00837DDE" w:rsidRDefault="000070F1" w:rsidP="000070F1">
            <w:pPr>
              <w:bidi/>
              <w:spacing w:line="259" w:lineRule="auto"/>
              <w:ind w:right="2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63F1543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D1F8BB9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E403018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F81D42C" w14:textId="77777777" w:rsidR="000070F1" w:rsidRPr="00837DDE" w:rsidRDefault="000070F1" w:rsidP="000070F1">
            <w:pPr>
              <w:bidi/>
              <w:spacing w:line="259" w:lineRule="auto"/>
              <w:ind w:right="2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2B57273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5F49725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357398A" w14:textId="77777777" w:rsidR="000070F1" w:rsidRPr="00837DDE" w:rsidRDefault="000070F1" w:rsidP="000070F1">
            <w:pPr>
              <w:bidi/>
              <w:spacing w:line="259" w:lineRule="auto"/>
              <w:ind w:right="2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4A5B1A9B" w14:textId="44472778" w:rsidR="000070F1" w:rsidRPr="00837DDE" w:rsidRDefault="000070F1" w:rsidP="000070F1">
            <w:pPr>
              <w:bidi/>
              <w:spacing w:line="259" w:lineRule="auto"/>
              <w:ind w:right="24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0651C70C" w14:textId="2E738425" w:rsidR="002126F4" w:rsidRPr="002126F4" w:rsidRDefault="002126F4" w:rsidP="002126F4">
            <w:pPr>
              <w:bidi/>
              <w:spacing w:line="242" w:lineRule="auto"/>
              <w:ind w:left="1" w:right="61" w:hanging="1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>-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>تعر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 w:hint="eastAsia"/>
                <w:b/>
                <w:sz w:val="20"/>
                <w:szCs w:val="20"/>
                <w:rtl/>
              </w:rPr>
              <w:t>ف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سبک زندگ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</w:p>
          <w:p w14:paraId="0A4DDBB3" w14:textId="77777777" w:rsidR="002126F4" w:rsidRPr="002126F4" w:rsidRDefault="002126F4" w:rsidP="002126F4">
            <w:pPr>
              <w:bidi/>
              <w:spacing w:line="242" w:lineRule="auto"/>
              <w:ind w:left="1" w:right="61" w:hanging="1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-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>عوامل موثر بر سبک زندگ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را نام ببرد</w:t>
            </w:r>
          </w:p>
          <w:p w14:paraId="67F20850" w14:textId="77777777" w:rsidR="002126F4" w:rsidRPr="002126F4" w:rsidRDefault="002126F4" w:rsidP="002126F4">
            <w:pPr>
              <w:bidi/>
              <w:spacing w:line="242" w:lineRule="auto"/>
              <w:ind w:left="1" w:right="61" w:hanging="1"/>
              <w:rPr>
                <w:rFonts w:ascii="Nazanin" w:eastAsia="Nazanin" w:hAnsi="Nazanin" w:cs="B Nazanin"/>
                <w:b/>
                <w:sz w:val="20"/>
                <w:szCs w:val="20"/>
              </w:rPr>
            </w:pP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-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>سبک زندگ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سالم را در سالمندان شرح دهد</w:t>
            </w:r>
          </w:p>
          <w:p w14:paraId="2418991B" w14:textId="4B35DE4C" w:rsidR="000070F1" w:rsidRPr="00837DDE" w:rsidRDefault="002126F4" w:rsidP="002126F4">
            <w:pPr>
              <w:bidi/>
              <w:spacing w:line="241" w:lineRule="auto"/>
              <w:ind w:left="7" w:right="50" w:firstLine="4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-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>اهم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 w:hint="eastAsia"/>
                <w:b/>
                <w:sz w:val="20"/>
                <w:szCs w:val="20"/>
                <w:rtl/>
              </w:rPr>
              <w:t>ت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سبک زنذگ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سالم را تشر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 w:hint="eastAsia"/>
                <w:b/>
                <w:sz w:val="20"/>
                <w:szCs w:val="20"/>
                <w:rtl/>
              </w:rPr>
              <w:t>ح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نما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 w:hint="eastAsia"/>
                <w:b/>
                <w:sz w:val="20"/>
                <w:szCs w:val="20"/>
                <w:rtl/>
              </w:rPr>
              <w:t>د</w:t>
            </w:r>
            <w:r w:rsidR="000070F1"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.</w:t>
            </w:r>
            <w:r w:rsidR="000070F1"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ab/>
              <w:t xml:space="preserve"> </w:t>
            </w:r>
            <w:r w:rsidR="000070F1"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0" w:type="dxa"/>
          </w:tcPr>
          <w:p w14:paraId="5EB670C1" w14:textId="0704BC0B" w:rsidR="000070F1" w:rsidRPr="00837DDE" w:rsidRDefault="002126F4" w:rsidP="000070F1">
            <w:pPr>
              <w:bidi/>
              <w:spacing w:line="259" w:lineRule="auto"/>
              <w:ind w:right="55"/>
              <w:rPr>
                <w:rFonts w:ascii="Nazanin" w:eastAsia="Nazanin" w:hAnsi="Nazanin" w:cs="B Nazanin"/>
                <w:b/>
                <w:sz w:val="20"/>
              </w:rPr>
            </w:pP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بک زندگ</w:t>
            </w:r>
            <w:r w:rsidRPr="002126F4">
              <w:rPr>
                <w:rFonts w:ascii="Nazanin" w:eastAsia="Nazanin" w:hAnsi="Nazanin" w:cs="B Nazanin" w:hint="cs"/>
                <w:b/>
                <w:sz w:val="20"/>
                <w:szCs w:val="20"/>
                <w:rtl/>
              </w:rPr>
              <w:t>ی</w:t>
            </w:r>
            <w:r w:rsidRPr="002126F4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 سالم در سالمندان</w:t>
            </w:r>
          </w:p>
        </w:tc>
      </w:tr>
      <w:tr w:rsidR="000070F1" w:rsidRPr="00837DDE" w14:paraId="519907F3" w14:textId="77777777" w:rsidTr="008F6148">
        <w:trPr>
          <w:trHeight w:val="3843"/>
        </w:trPr>
        <w:tc>
          <w:tcPr>
            <w:tcW w:w="1530" w:type="dxa"/>
          </w:tcPr>
          <w:p w14:paraId="69447FD5" w14:textId="688D8C33" w:rsidR="000070F1" w:rsidRPr="00837DDE" w:rsidRDefault="000070F1" w:rsidP="000070F1">
            <w:pPr>
              <w:bidi/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ویدیو پروژکتور- اسلاید آموزشی-وایت ب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</w:tcPr>
          <w:p w14:paraId="03E8FDA7" w14:textId="19487BC9" w:rsidR="000070F1" w:rsidRPr="00837DDE" w:rsidRDefault="000070F1" w:rsidP="000070F1">
            <w:pPr>
              <w:bidi/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خنرانی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0CC1A025" w14:textId="77777777" w:rsidR="000070F1" w:rsidRPr="00837DDE" w:rsidRDefault="000070F1" w:rsidP="000070F1">
            <w:pPr>
              <w:bidi/>
              <w:spacing w:line="259" w:lineRule="auto"/>
              <w:ind w:right="2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B2961E9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D9E29DE" w14:textId="77777777" w:rsidR="000070F1" w:rsidRPr="00837DDE" w:rsidRDefault="000070F1" w:rsidP="000070F1">
            <w:pPr>
              <w:bidi/>
              <w:spacing w:line="259" w:lineRule="auto"/>
              <w:ind w:right="2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37B91E2A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3C6F61E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2DCB3F8" w14:textId="77777777" w:rsidR="000070F1" w:rsidRPr="00837DDE" w:rsidRDefault="000070F1" w:rsidP="000070F1">
            <w:pPr>
              <w:bidi/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C579908" w14:textId="43BEF8A1" w:rsidR="000070F1" w:rsidRPr="00837DDE" w:rsidRDefault="000070F1" w:rsidP="000070F1">
            <w:pPr>
              <w:bidi/>
              <w:spacing w:line="259" w:lineRule="auto"/>
              <w:ind w:right="25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شناختی)دانش(</w:t>
            </w: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07A447F2" w14:textId="77777777" w:rsidR="000070F1" w:rsidRPr="00837DDE" w:rsidRDefault="000070F1" w:rsidP="000070F1">
            <w:pPr>
              <w:bidi/>
              <w:spacing w:after="2"/>
              <w:ind w:right="61" w:firstLine="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آزمایشات مرتبط با دوران سالمندی را نام ببرد. </w:t>
            </w:r>
          </w:p>
          <w:p w14:paraId="4468BCEC" w14:textId="77777777" w:rsidR="000070F1" w:rsidRPr="00837DDE" w:rsidRDefault="000070F1" w:rsidP="000070F1">
            <w:pPr>
              <w:bidi/>
              <w:spacing w:line="259" w:lineRule="auto"/>
              <w:ind w:right="6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01247172" w14:textId="77777777" w:rsidR="000070F1" w:rsidRPr="00837DDE" w:rsidRDefault="000070F1" w:rsidP="000070F1">
            <w:pPr>
              <w:bidi/>
              <w:spacing w:line="242" w:lineRule="auto"/>
              <w:ind w:left="3" w:right="61" w:hanging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اهمیت  آزمایشات مرتبط با دوران سالمندی را درک کند و  شرح دهد. </w:t>
            </w:r>
          </w:p>
          <w:p w14:paraId="6E20CF5E" w14:textId="77777777" w:rsidR="000070F1" w:rsidRPr="00837DDE" w:rsidRDefault="000070F1" w:rsidP="000070F1">
            <w:pPr>
              <w:bidi/>
              <w:spacing w:line="259" w:lineRule="auto"/>
              <w:ind w:right="6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7BC048C0" w14:textId="77777777" w:rsidR="000070F1" w:rsidRPr="00837DDE" w:rsidRDefault="000070F1" w:rsidP="000070F1">
            <w:pPr>
              <w:bidi/>
              <w:spacing w:line="242" w:lineRule="auto"/>
              <w:ind w:left="3" w:right="61" w:hanging="3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نحوه ی انجام یکی از غربالگری های روتین دوران سالمندی را شرح دهد. </w:t>
            </w:r>
          </w:p>
          <w:p w14:paraId="1AB3E005" w14:textId="77777777" w:rsidR="000070F1" w:rsidRPr="00837DDE" w:rsidRDefault="000070F1" w:rsidP="000070F1">
            <w:pPr>
              <w:bidi/>
              <w:spacing w:line="259" w:lineRule="auto"/>
              <w:ind w:right="6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7968592" w14:textId="01A5D372" w:rsidR="000070F1" w:rsidRPr="00837DDE" w:rsidRDefault="000070F1" w:rsidP="000070F1">
            <w:pPr>
              <w:bidi/>
              <w:spacing w:line="241" w:lineRule="auto"/>
              <w:ind w:left="7" w:right="50" w:firstLine="4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148F1EB0" w14:textId="51AD75A9" w:rsidR="000070F1" w:rsidRPr="00837DDE" w:rsidRDefault="000070F1" w:rsidP="000070F1">
            <w:pPr>
              <w:bidi/>
              <w:spacing w:line="259" w:lineRule="auto"/>
              <w:ind w:right="55"/>
              <w:rPr>
                <w:rFonts w:ascii="Nazanin" w:eastAsia="Nazanin" w:hAnsi="Nazanin" w:cs="B Nazanin"/>
                <w:b/>
                <w:sz w:val="20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آزمایشات و غربالگری های  روتین برنامه سالمندان 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</w:tr>
      <w:tr w:rsidR="000070F1" w:rsidRPr="00837DDE" w14:paraId="2D12413B" w14:textId="77777777" w:rsidTr="008F6148">
        <w:trPr>
          <w:trHeight w:val="3843"/>
        </w:trPr>
        <w:tc>
          <w:tcPr>
            <w:tcW w:w="1530" w:type="dxa"/>
          </w:tcPr>
          <w:p w14:paraId="68336559" w14:textId="546AD675" w:rsidR="000070F1" w:rsidRPr="00837DDE" w:rsidRDefault="000070F1" w:rsidP="000070F1">
            <w:pPr>
              <w:bidi/>
              <w:spacing w:line="259" w:lineRule="auto"/>
              <w:ind w:right="217" w:firstLine="2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ویدیو پروژکتور- اسلاید آموزشی-وایت برد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</w:tcPr>
          <w:p w14:paraId="16C401FF" w14:textId="21B23C25" w:rsidR="000070F1" w:rsidRPr="00837DDE" w:rsidRDefault="000070F1" w:rsidP="000070F1">
            <w:pPr>
              <w:bidi/>
              <w:spacing w:line="259" w:lineRule="auto"/>
              <w:ind w:right="43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>سخنرانی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4DBA11A9" w14:textId="77777777" w:rsidR="000070F1" w:rsidRPr="00837DDE" w:rsidRDefault="000070F1" w:rsidP="000070F1">
            <w:pPr>
              <w:spacing w:line="259" w:lineRule="auto"/>
              <w:ind w:right="2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6445F67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380CD88C" w14:textId="77777777" w:rsidR="000070F1" w:rsidRPr="00837DDE" w:rsidRDefault="000070F1" w:rsidP="000070F1">
            <w:pPr>
              <w:spacing w:line="259" w:lineRule="auto"/>
              <w:ind w:right="2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5FDC3C83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F0A5CA3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B909408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48BE74D" w14:textId="77777777" w:rsidR="000070F1" w:rsidRPr="00837DDE" w:rsidRDefault="000070F1" w:rsidP="000070F1">
            <w:pPr>
              <w:spacing w:line="242" w:lineRule="auto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شناختی)دانش( </w:t>
            </w:r>
          </w:p>
          <w:p w14:paraId="26353A22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6303F6ED" w14:textId="77777777" w:rsidR="000070F1" w:rsidRPr="00837DDE" w:rsidRDefault="000070F1" w:rsidP="000070F1">
            <w:pPr>
              <w:spacing w:line="259" w:lineRule="auto"/>
              <w:ind w:right="59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2A24D45D" w14:textId="77777777" w:rsidR="000070F1" w:rsidRPr="00837DDE" w:rsidRDefault="000070F1" w:rsidP="000070F1">
            <w:pPr>
              <w:spacing w:line="259" w:lineRule="auto"/>
              <w:ind w:right="260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شناختی)دانش( </w:t>
            </w:r>
          </w:p>
          <w:p w14:paraId="788D4503" w14:textId="61F3CDB3" w:rsidR="000070F1" w:rsidRPr="00837DDE" w:rsidRDefault="000070F1" w:rsidP="000070F1">
            <w:pPr>
              <w:bidi/>
              <w:spacing w:line="259" w:lineRule="auto"/>
              <w:ind w:right="259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50253F0C" w14:textId="77777777" w:rsidR="000070F1" w:rsidRPr="00837DDE" w:rsidRDefault="000070F1" w:rsidP="000070F1">
            <w:pPr>
              <w:bidi/>
              <w:spacing w:line="242" w:lineRule="auto"/>
              <w:ind w:right="212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دو مورد از اثراث فعالیت بدنی را بر سلامت سالمند نام ببرد. </w:t>
            </w:r>
          </w:p>
          <w:p w14:paraId="3FF09B68" w14:textId="77777777" w:rsidR="000070F1" w:rsidRPr="00837DDE" w:rsidRDefault="000070F1" w:rsidP="000070F1">
            <w:pPr>
              <w:bidi/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1B88E2DF" w14:textId="77777777" w:rsidR="000070F1" w:rsidRPr="00837DDE" w:rsidRDefault="000070F1" w:rsidP="000070F1">
            <w:pPr>
              <w:bidi/>
              <w:spacing w:line="242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دو مورد انواع فعالیت بدنی متوسط را نام ببرد. </w:t>
            </w:r>
          </w:p>
          <w:p w14:paraId="6D7444FF" w14:textId="77777777" w:rsidR="000070F1" w:rsidRPr="00837DDE" w:rsidRDefault="000070F1" w:rsidP="000070F1">
            <w:pPr>
              <w:bidi/>
              <w:spacing w:line="259" w:lineRule="auto"/>
              <w:ind w:right="61"/>
              <w:rPr>
                <w:rFonts w:cs="B Nazanin"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</w:rPr>
              <w:t xml:space="preserve"> </w:t>
            </w:r>
          </w:p>
          <w:p w14:paraId="5E9D78D4" w14:textId="56F79126" w:rsidR="000070F1" w:rsidRPr="00837DDE" w:rsidRDefault="000070F1" w:rsidP="000070F1">
            <w:pPr>
              <w:bidi/>
              <w:spacing w:line="248" w:lineRule="auto"/>
              <w:ind w:right="61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دانشجو بتواند در پایان جلسه  میزان فعالیت بدنی متوسط را از نگاه </w:t>
            </w:r>
            <w:r w:rsidRPr="00837DDE">
              <w:rPr>
                <w:rFonts w:ascii="Calibri" w:eastAsia="Calibri" w:hAnsi="Calibri" w:cs="B Nazanin"/>
                <w:b/>
                <w:sz w:val="20"/>
              </w:rPr>
              <w:t xml:space="preserve">WHO </w:t>
            </w: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بیان کند. </w:t>
            </w:r>
          </w:p>
        </w:tc>
        <w:tc>
          <w:tcPr>
            <w:tcW w:w="2430" w:type="dxa"/>
          </w:tcPr>
          <w:p w14:paraId="5A3136DA" w14:textId="57662FC6" w:rsidR="000070F1" w:rsidRPr="00837DDE" w:rsidRDefault="000070F1" w:rsidP="000070F1">
            <w:pPr>
              <w:bidi/>
              <w:spacing w:line="259" w:lineRule="auto"/>
              <w:ind w:right="55"/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</w:pPr>
            <w:r w:rsidRPr="00837DDE">
              <w:rPr>
                <w:rFonts w:ascii="Nazanin" w:eastAsia="Nazanin" w:hAnsi="Nazanin" w:cs="B Nazanin"/>
                <w:b/>
                <w:sz w:val="20"/>
                <w:szCs w:val="20"/>
                <w:rtl/>
              </w:rPr>
              <w:t xml:space="preserve">اهمیت تاثیر فعالیت فیزیکی و ورزش بر سلامت سالمندان </w:t>
            </w:r>
            <w:r w:rsidRPr="00837DDE">
              <w:rPr>
                <w:rFonts w:ascii="Calibri" w:eastAsia="Calibri" w:hAnsi="Calibri" w:cs="B Nazanin"/>
                <w:b/>
                <w:sz w:val="20"/>
                <w:szCs w:val="20"/>
                <w:rtl/>
              </w:rPr>
              <w:t xml:space="preserve"> </w:t>
            </w:r>
          </w:p>
        </w:tc>
      </w:tr>
    </w:tbl>
    <w:p w14:paraId="7109A223" w14:textId="4DA47E8D" w:rsidR="008F6148" w:rsidRDefault="008F6148" w:rsidP="008F6148"/>
    <w:p w14:paraId="3A97D85D" w14:textId="6E544C43" w:rsidR="008F6148" w:rsidRDefault="008F6148" w:rsidP="008F6148"/>
    <w:p w14:paraId="588D6DE4" w14:textId="7C0D5D7C" w:rsidR="008F6148" w:rsidRDefault="008F6148" w:rsidP="008F6148">
      <w:pPr>
        <w:spacing w:line="259" w:lineRule="auto"/>
        <w:ind w:left="-1440" w:right="10466"/>
        <w:rPr>
          <w:rtl/>
        </w:rPr>
      </w:pPr>
    </w:p>
    <w:p w14:paraId="27C866DE" w14:textId="77777777" w:rsidR="008F6148" w:rsidRDefault="008F6148" w:rsidP="008F6148">
      <w:pPr>
        <w:spacing w:line="259" w:lineRule="auto"/>
        <w:ind w:left="-1440" w:right="10466"/>
      </w:pPr>
    </w:p>
    <w:p w14:paraId="44BD97E6" w14:textId="77777777" w:rsidR="008F6148" w:rsidRPr="00837DDE" w:rsidRDefault="008F6148" w:rsidP="008F6148">
      <w:pPr>
        <w:spacing w:line="259" w:lineRule="auto"/>
        <w:ind w:left="-1440" w:right="10466"/>
        <w:rPr>
          <w:rFonts w:cs="B Nazanin"/>
        </w:rPr>
      </w:pPr>
    </w:p>
    <w:p w14:paraId="32FE966F" w14:textId="6BDDEFF8" w:rsidR="008F6148" w:rsidRDefault="008F6148" w:rsidP="008F6148">
      <w:pPr>
        <w:jc w:val="right"/>
      </w:pPr>
    </w:p>
    <w:p w14:paraId="3C4C0085" w14:textId="4ABCB8DF" w:rsidR="008F6148" w:rsidRDefault="008F6148" w:rsidP="008F6148"/>
    <w:p w14:paraId="450D1296" w14:textId="77777777" w:rsidR="008F6148" w:rsidRPr="008F6148" w:rsidRDefault="008F6148" w:rsidP="008F6148">
      <w:pPr>
        <w:sectPr w:rsidR="008F6148" w:rsidRPr="008F61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9" w:right="1461" w:bottom="1591" w:left="3480" w:header="480" w:footer="478" w:gutter="0"/>
          <w:cols w:space="720"/>
          <w:titlePg/>
          <w:bidi/>
        </w:sectPr>
      </w:pPr>
    </w:p>
    <w:p w14:paraId="4CEAE2F8" w14:textId="58465911" w:rsidR="008F6148" w:rsidRDefault="008F6148" w:rsidP="008F6148">
      <w:pPr>
        <w:bidi/>
        <w:rPr>
          <w:rFonts w:ascii="Arial" w:hAnsi="Arial" w:cs="B Titr"/>
          <w:bCs/>
          <w:noProof/>
          <w:rtl/>
        </w:rPr>
      </w:pPr>
    </w:p>
    <w:p w14:paraId="73770800" w14:textId="36732A7A" w:rsidR="008F6148" w:rsidRDefault="008F6148" w:rsidP="008F6148">
      <w:pPr>
        <w:bidi/>
        <w:rPr>
          <w:rFonts w:ascii="Arial" w:hAnsi="Arial" w:cs="B Titr"/>
          <w:bCs/>
          <w:noProof/>
          <w:rtl/>
        </w:rPr>
      </w:pPr>
    </w:p>
    <w:p w14:paraId="019F8E67" w14:textId="0F43EBD0" w:rsidR="008F6148" w:rsidRDefault="008F6148" w:rsidP="008F6148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3BBA4D2D" w14:textId="77777777" w:rsidR="008F6148" w:rsidRDefault="008F6148" w:rsidP="008F6148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545EE0D1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bookmarkStart w:id="0" w:name="_GoBack"/>
      <w:r w:rsidRPr="002126F4">
        <w:rPr>
          <w:rFonts w:cs="B Mitra"/>
          <w:sz w:val="20"/>
          <w:szCs w:val="20"/>
          <w:lang w:bidi="ar-SA"/>
        </w:rPr>
        <w:t>1</w:t>
      </w:r>
      <w:r w:rsidRPr="002126F4">
        <w:rPr>
          <w:rFonts w:cs="B Mitra"/>
          <w:sz w:val="20"/>
          <w:szCs w:val="20"/>
          <w:rtl/>
          <w:lang w:bidi="ar-SA"/>
        </w:rPr>
        <w:t>- حاتمی حسین</w:t>
      </w:r>
      <w:proofErr w:type="gramStart"/>
      <w:r w:rsidRPr="002126F4">
        <w:rPr>
          <w:rFonts w:cs="B Mitra"/>
          <w:sz w:val="20"/>
          <w:szCs w:val="20"/>
          <w:rtl/>
          <w:lang w:bidi="ar-SA"/>
        </w:rPr>
        <w:t>،  رضوی</w:t>
      </w:r>
      <w:proofErr w:type="gramEnd"/>
      <w:r w:rsidRPr="002126F4">
        <w:rPr>
          <w:rFonts w:cs="B Mitra"/>
          <w:sz w:val="20"/>
          <w:szCs w:val="20"/>
          <w:rtl/>
          <w:lang w:bidi="ar-SA"/>
        </w:rPr>
        <w:t xml:space="preserve"> منصور، کتاب جامع بهداشت عمومی، فصل </w:t>
      </w:r>
      <w:r w:rsidRPr="002126F4">
        <w:rPr>
          <w:rFonts w:cs="B Mitra"/>
          <w:sz w:val="20"/>
          <w:szCs w:val="20"/>
          <w:lang w:bidi="ar-SA"/>
        </w:rPr>
        <w:t>11</w:t>
      </w:r>
      <w:r w:rsidRPr="002126F4">
        <w:rPr>
          <w:rFonts w:cs="B Mitra"/>
          <w:sz w:val="20"/>
          <w:szCs w:val="20"/>
          <w:rtl/>
          <w:lang w:bidi="ar-SA"/>
        </w:rPr>
        <w:t xml:space="preserve">، گفتار </w:t>
      </w:r>
      <w:r w:rsidRPr="002126F4">
        <w:rPr>
          <w:rFonts w:cs="B Mitra"/>
          <w:sz w:val="20"/>
          <w:szCs w:val="20"/>
          <w:lang w:bidi="ar-SA"/>
        </w:rPr>
        <w:t>11</w:t>
      </w:r>
      <w:r w:rsidRPr="002126F4">
        <w:rPr>
          <w:rFonts w:cs="B Mitra"/>
          <w:sz w:val="20"/>
          <w:szCs w:val="20"/>
          <w:rtl/>
          <w:lang w:bidi="ar-SA"/>
        </w:rPr>
        <w:t xml:space="preserve"> </w:t>
      </w:r>
    </w:p>
    <w:p w14:paraId="56E39C66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>1</w:t>
      </w:r>
      <w:r w:rsidRPr="002126F4">
        <w:rPr>
          <w:rFonts w:cs="B Mitra"/>
          <w:sz w:val="20"/>
          <w:szCs w:val="20"/>
          <w:rtl/>
          <w:lang w:bidi="ar-SA"/>
        </w:rPr>
        <w:t xml:space="preserve">- تاجور مریم، بهداشت سالمندان ، انتشارات نسل </w:t>
      </w:r>
      <w:proofErr w:type="gramStart"/>
      <w:r w:rsidRPr="002126F4">
        <w:rPr>
          <w:rFonts w:cs="B Mitra"/>
          <w:sz w:val="20"/>
          <w:szCs w:val="20"/>
          <w:rtl/>
          <w:lang w:bidi="ar-SA"/>
        </w:rPr>
        <w:t>فردا  ؛</w:t>
      </w:r>
      <w:proofErr w:type="gramEnd"/>
      <w:r w:rsidRPr="002126F4">
        <w:rPr>
          <w:rFonts w:cs="B Mitra"/>
          <w:sz w:val="20"/>
          <w:szCs w:val="20"/>
          <w:rtl/>
          <w:lang w:bidi="ar-SA"/>
        </w:rPr>
        <w:t xml:space="preserve"> آخرین چاپ </w:t>
      </w:r>
    </w:p>
    <w:p w14:paraId="6FC89E7E" w14:textId="6F63F056" w:rsidR="00137BD2" w:rsidRP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>3</w:t>
      </w:r>
      <w:r w:rsidRPr="002126F4">
        <w:rPr>
          <w:rFonts w:cs="B Mitra"/>
          <w:sz w:val="20"/>
          <w:szCs w:val="20"/>
          <w:rtl/>
          <w:lang w:bidi="ar-SA"/>
        </w:rPr>
        <w:t xml:space="preserve">- بوکلت مراقبت های ادغام یافته سالمندان </w:t>
      </w:r>
      <w:r w:rsidRPr="002126F4">
        <w:rPr>
          <w:rFonts w:cs="B Mitra"/>
          <w:sz w:val="20"/>
          <w:szCs w:val="20"/>
          <w:lang w:bidi="ar-SA"/>
        </w:rPr>
        <w:t>1011</w:t>
      </w:r>
    </w:p>
    <w:p w14:paraId="28F59C30" w14:textId="77777777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4. سبک</w:t>
      </w:r>
      <w:r w:rsidRPr="002126F4">
        <w:rPr>
          <w:rFonts w:cs="B Mitra"/>
          <w:sz w:val="20"/>
          <w:szCs w:val="20"/>
          <w:rtl/>
          <w:lang w:bidi="ar-SA"/>
        </w:rPr>
        <w:t xml:space="preserve"> زندگ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سالم در سالمندان </w:t>
      </w:r>
    </w:p>
    <w:p w14:paraId="31299098" w14:textId="77777777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5.</w:t>
      </w:r>
      <w:r w:rsidRPr="002126F4">
        <w:rPr>
          <w:rFonts w:cs="B Mitra"/>
          <w:sz w:val="20"/>
          <w:szCs w:val="20"/>
          <w:rtl/>
          <w:lang w:bidi="ar-SA"/>
        </w:rPr>
        <w:t xml:space="preserve">گزارش </w:t>
      </w:r>
      <w:bookmarkEnd w:id="0"/>
      <w:r w:rsidRPr="002126F4">
        <w:rPr>
          <w:rFonts w:cs="B Mitra"/>
          <w:sz w:val="20"/>
          <w:szCs w:val="20"/>
          <w:rtl/>
          <w:lang w:bidi="ar-SA"/>
        </w:rPr>
        <w:t>بررس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وضع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ت</w:t>
      </w:r>
      <w:r w:rsidRPr="002126F4">
        <w:rPr>
          <w:rFonts w:cs="B Mitra"/>
          <w:sz w:val="20"/>
          <w:szCs w:val="20"/>
          <w:rtl/>
          <w:lang w:bidi="ar-SA"/>
        </w:rPr>
        <w:t xml:space="preserve"> سالمندان د کور سال 1431 ،سه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ال</w:t>
      </w:r>
      <w:r w:rsidRPr="002126F4">
        <w:rPr>
          <w:rFonts w:cs="B Mitra"/>
          <w:sz w:val="20"/>
          <w:szCs w:val="20"/>
          <w:rtl/>
          <w:lang w:bidi="ar-SA"/>
        </w:rPr>
        <w:t xml:space="preserve"> خوشب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ن</w:t>
      </w:r>
      <w:r>
        <w:rPr>
          <w:rFonts w:cs="B Mitra"/>
          <w:sz w:val="20"/>
          <w:szCs w:val="20"/>
          <w:rtl/>
          <w:lang w:bidi="ar-SA"/>
        </w:rPr>
        <w:t xml:space="preserve"> و همکاران </w:t>
      </w:r>
    </w:p>
    <w:p w14:paraId="2A9A3A6D" w14:textId="77777777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6.</w:t>
      </w:r>
      <w:r w:rsidRPr="002126F4">
        <w:rPr>
          <w:rFonts w:cs="B Mitra"/>
          <w:sz w:val="20"/>
          <w:szCs w:val="20"/>
          <w:rtl/>
          <w:lang w:bidi="ar-SA"/>
        </w:rPr>
        <w:t>راهنما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آموزش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مراقبتها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ادغام 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افته</w:t>
      </w:r>
      <w:r w:rsidRPr="002126F4">
        <w:rPr>
          <w:rFonts w:cs="B Mitra"/>
          <w:sz w:val="20"/>
          <w:szCs w:val="20"/>
          <w:rtl/>
          <w:lang w:bidi="ar-SA"/>
        </w:rPr>
        <w:t xml:space="preserve"> و جامع سالمند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، سه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ال</w:t>
      </w:r>
      <w:r w:rsidRPr="002126F4">
        <w:rPr>
          <w:rFonts w:cs="B Mitra"/>
          <w:sz w:val="20"/>
          <w:szCs w:val="20"/>
          <w:rtl/>
          <w:lang w:bidi="ar-SA"/>
        </w:rPr>
        <w:t xml:space="preserve"> خوشب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ن</w:t>
      </w:r>
      <w:r w:rsidRPr="002126F4">
        <w:rPr>
          <w:rFonts w:cs="B Mitra"/>
          <w:sz w:val="20"/>
          <w:szCs w:val="20"/>
          <w:rtl/>
          <w:lang w:bidi="ar-SA"/>
        </w:rPr>
        <w:t xml:space="preserve"> و همکاران </w:t>
      </w:r>
    </w:p>
    <w:p w14:paraId="0E07DEA1" w14:textId="419EF10A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7.</w:t>
      </w:r>
      <w:r w:rsidRPr="002126F4">
        <w:rPr>
          <w:rFonts w:cs="B Mitra"/>
          <w:sz w:val="20"/>
          <w:szCs w:val="20"/>
          <w:rtl/>
          <w:lang w:bidi="ar-SA"/>
        </w:rPr>
        <w:t>کهنسا</w:t>
      </w:r>
      <w:r>
        <w:rPr>
          <w:rFonts w:cs="B Mitra" w:hint="cs"/>
          <w:sz w:val="20"/>
          <w:szCs w:val="20"/>
          <w:rtl/>
          <w:lang w:bidi="ar-SA"/>
        </w:rPr>
        <w:t>لا</w:t>
      </w:r>
      <w:r w:rsidRPr="002126F4">
        <w:rPr>
          <w:rFonts w:cs="B Mitra"/>
          <w:sz w:val="20"/>
          <w:szCs w:val="20"/>
          <w:rtl/>
          <w:lang w:bidi="ar-SA"/>
        </w:rPr>
        <w:t>ن، س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مون</w:t>
      </w:r>
      <w:r w:rsidRPr="002126F4">
        <w:rPr>
          <w:rFonts w:cs="B Mitra"/>
          <w:sz w:val="20"/>
          <w:szCs w:val="20"/>
          <w:rtl/>
          <w:lang w:bidi="ar-SA"/>
        </w:rPr>
        <w:t xml:space="preserve"> دو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 w:hint="eastAsia"/>
          <w:sz w:val="20"/>
          <w:szCs w:val="20"/>
          <w:rtl/>
          <w:lang w:bidi="ar-SA"/>
        </w:rPr>
        <w:t>وار،</w:t>
      </w:r>
      <w:r w:rsidRPr="002126F4">
        <w:rPr>
          <w:rFonts w:cs="B Mitra"/>
          <w:sz w:val="20"/>
          <w:szCs w:val="20"/>
          <w:rtl/>
          <w:lang w:bidi="ar-SA"/>
        </w:rPr>
        <w:t xml:space="preserve"> ترجمه محمدعل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طوس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</w:p>
    <w:p w14:paraId="7ECD393C" w14:textId="77777777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8</w:t>
      </w:r>
      <w:r w:rsidRPr="002126F4">
        <w:rPr>
          <w:rFonts w:cs="B Mitra"/>
          <w:sz w:val="20"/>
          <w:szCs w:val="20"/>
          <w:rtl/>
          <w:lang w:bidi="ar-SA"/>
        </w:rPr>
        <w:t>. مجله طب سالمند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</w:p>
    <w:p w14:paraId="759A9149" w14:textId="443EC4D5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9</w:t>
      </w:r>
      <w:r w:rsidRPr="002126F4">
        <w:rPr>
          <w:rFonts w:cs="B Mitra"/>
          <w:sz w:val="20"/>
          <w:szCs w:val="20"/>
          <w:rtl/>
          <w:lang w:bidi="ar-SA"/>
        </w:rPr>
        <w:t xml:space="preserve">. مجله </w:t>
      </w:r>
      <w:r w:rsidRPr="002126F4">
        <w:rPr>
          <w:rFonts w:cs="B Mitra" w:hint="eastAsia"/>
          <w:sz w:val="20"/>
          <w:szCs w:val="20"/>
          <w:rtl/>
          <w:lang w:bidi="ar-SA"/>
        </w:rPr>
        <w:t>پر</w:t>
      </w:r>
      <w:r w:rsidRPr="002126F4">
        <w:rPr>
          <w:rFonts w:cs="B Mitra"/>
          <w:sz w:val="20"/>
          <w:szCs w:val="20"/>
          <w:rtl/>
          <w:lang w:bidi="ar-SA"/>
        </w:rPr>
        <w:t xml:space="preserve"> ستار</w:t>
      </w:r>
      <w:r w:rsidRPr="002126F4">
        <w:rPr>
          <w:rFonts w:cs="B Mitra" w:hint="cs"/>
          <w:sz w:val="20"/>
          <w:szCs w:val="20"/>
          <w:rtl/>
          <w:lang w:bidi="ar-SA"/>
        </w:rPr>
        <w:t>ی</w:t>
      </w:r>
      <w:r w:rsidRPr="002126F4">
        <w:rPr>
          <w:rFonts w:cs="B Mitra"/>
          <w:sz w:val="20"/>
          <w:szCs w:val="20"/>
          <w:rtl/>
          <w:lang w:bidi="ar-SA"/>
        </w:rPr>
        <w:t xml:space="preserve"> سالمند</w:t>
      </w:r>
    </w:p>
    <w:p w14:paraId="45C4855F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>Healthy Aging: A Lifelong Guide to Your Well-Being Paperback – January 2, 2007</w:t>
      </w:r>
    </w:p>
    <w:p w14:paraId="1F3D5E10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 xml:space="preserve">by Andrew Weil M.D. </w:t>
      </w:r>
    </w:p>
    <w:p w14:paraId="104E4968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>journal of Aging and Health (JAH)</w:t>
      </w:r>
    </w:p>
    <w:p w14:paraId="2662DA19" w14:textId="77777777" w:rsidR="002126F4" w:rsidRPr="002126F4" w:rsidRDefault="002126F4" w:rsidP="002126F4">
      <w:pPr>
        <w:bidi/>
        <w:rPr>
          <w:rFonts w:cs="B Mitra"/>
          <w:sz w:val="20"/>
          <w:szCs w:val="20"/>
          <w:lang w:bidi="ar-SA"/>
        </w:rPr>
      </w:pPr>
      <w:r w:rsidRPr="002126F4">
        <w:rPr>
          <w:rFonts w:cs="B Mitra"/>
          <w:sz w:val="20"/>
          <w:szCs w:val="20"/>
          <w:lang w:bidi="ar-SA"/>
        </w:rPr>
        <w:t xml:space="preserve">Handbook of Aging and Mental Health </w:t>
      </w:r>
      <w:proofErr w:type="gramStart"/>
      <w:r w:rsidRPr="002126F4">
        <w:rPr>
          <w:rFonts w:cs="B Mitra"/>
          <w:sz w:val="20"/>
          <w:szCs w:val="20"/>
          <w:lang w:bidi="ar-SA"/>
        </w:rPr>
        <w:t>An</w:t>
      </w:r>
      <w:proofErr w:type="gramEnd"/>
      <w:r w:rsidRPr="002126F4">
        <w:rPr>
          <w:rFonts w:cs="B Mitra"/>
          <w:sz w:val="20"/>
          <w:szCs w:val="20"/>
          <w:lang w:bidi="ar-SA"/>
        </w:rPr>
        <w:t xml:space="preserve"> Integrative Approach Editors: </w:t>
      </w:r>
      <w:proofErr w:type="spellStart"/>
      <w:r w:rsidRPr="002126F4">
        <w:rPr>
          <w:rFonts w:cs="B Mitra"/>
          <w:sz w:val="20"/>
          <w:szCs w:val="20"/>
          <w:lang w:bidi="ar-SA"/>
        </w:rPr>
        <w:t>Lomranz</w:t>
      </w:r>
      <w:proofErr w:type="spellEnd"/>
      <w:r w:rsidRPr="002126F4">
        <w:rPr>
          <w:rFonts w:cs="B Mitra"/>
          <w:sz w:val="20"/>
          <w:szCs w:val="20"/>
          <w:lang w:bidi="ar-SA"/>
        </w:rPr>
        <w:t>, Jacob (Ed.)</w:t>
      </w:r>
    </w:p>
    <w:p w14:paraId="68080F52" w14:textId="77777777" w:rsidR="002126F4" w:rsidRDefault="002126F4" w:rsidP="002126F4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C75F" w14:textId="77777777" w:rsidR="008312BB" w:rsidRDefault="008312BB">
      <w:r>
        <w:separator/>
      </w:r>
    </w:p>
  </w:endnote>
  <w:endnote w:type="continuationSeparator" w:id="0">
    <w:p w14:paraId="1F4B8B42" w14:textId="77777777" w:rsidR="008312BB" w:rsidRDefault="0083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8016" w14:textId="77777777" w:rsidR="008F6148" w:rsidRDefault="008F6148">
    <w:pPr>
      <w:spacing w:line="259" w:lineRule="auto"/>
      <w:ind w:left="-3480" w:right="10446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4A65AD8" wp14:editId="2CF8085B">
          <wp:simplePos x="0" y="0"/>
          <wp:positionH relativeFrom="page">
            <wp:posOffset>300736</wp:posOffset>
          </wp:positionH>
          <wp:positionV relativeFrom="page">
            <wp:posOffset>8974328</wp:posOffset>
          </wp:positionV>
          <wp:extent cx="6955537" cy="1414272"/>
          <wp:effectExtent l="0" t="0" r="0" b="0"/>
          <wp:wrapSquare wrapText="bothSides"/>
          <wp:docPr id="39830" name="Picture 39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30" name="Picture 398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537" cy="1414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3C21" w14:textId="77777777" w:rsidR="008F6148" w:rsidRDefault="008F6148">
    <w:pPr>
      <w:spacing w:line="259" w:lineRule="auto"/>
      <w:ind w:left="-3480" w:right="1044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55F1" w14:textId="77777777" w:rsidR="008F6148" w:rsidRDefault="008F6148">
    <w:pPr>
      <w:spacing w:line="259" w:lineRule="auto"/>
      <w:ind w:left="-3480" w:right="1044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E73891F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F4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046C" w14:textId="77777777" w:rsidR="008312BB" w:rsidRDefault="008312BB">
      <w:r>
        <w:separator/>
      </w:r>
    </w:p>
  </w:footnote>
  <w:footnote w:type="continuationSeparator" w:id="0">
    <w:p w14:paraId="12116675" w14:textId="77777777" w:rsidR="008312BB" w:rsidRDefault="0083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048A" w14:textId="77777777" w:rsidR="008F6148" w:rsidRDefault="008F6148">
    <w:pPr>
      <w:spacing w:line="259" w:lineRule="auto"/>
      <w:ind w:left="-3480" w:right="1044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CFF223" wp14:editId="1689258C">
          <wp:simplePos x="0" y="0"/>
          <wp:positionH relativeFrom="page">
            <wp:posOffset>321056</wp:posOffset>
          </wp:positionH>
          <wp:positionV relativeFrom="page">
            <wp:posOffset>300736</wp:posOffset>
          </wp:positionV>
          <wp:extent cx="6937248" cy="1432560"/>
          <wp:effectExtent l="0" t="0" r="0" b="0"/>
          <wp:wrapSquare wrapText="bothSides"/>
          <wp:docPr id="39793" name="Picture 39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93" name="Picture 397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7248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20E44B" w14:textId="77777777" w:rsidR="008F6148" w:rsidRDefault="008F6148">
    <w:r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6723704" wp14:editId="06B54F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0664952"/>
              <wp:effectExtent l="0" t="0" r="0" b="0"/>
              <wp:wrapNone/>
              <wp:docPr id="67896" name="Group 67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64952"/>
                        <a:chOff x="0" y="0"/>
                        <a:chExt cx="7543800" cy="10664952"/>
                      </a:xfrm>
                    </wpg:grpSpPr>
                    <pic:pic xmlns:pic="http://schemas.openxmlformats.org/drawingml/2006/picture">
                      <pic:nvPicPr>
                        <pic:cNvPr id="67897" name="Picture 678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FFEAA3" id="Group 67896" o:spid="_x0000_s1026" style="position:absolute;margin-left:0;margin-top:0;width:594pt;height:839.75pt;z-index:-251654144;mso-position-horizontal-relative:page;mso-position-vertical-relative:page" coordsize="75438,106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l&#10;ooor0z2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4l/aA+Inj/R/jd4g0+38Q+LdP8OxXmnxRwDShY6eumvbK2oFb1JN/2Lf5RutW&#10;2+dpjGJIVcXLkS3YmUuU+2qKKKo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rqml2WuaXeabqVnb6hp15C9vc2d1EssM8TqVeN0YEMrKSCCMEEg0Wel2Wn3F9Pa2dvbT30w&#10;uLuWGJUa4lEaRCSQgZZhHHGmTk7UUdABVq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897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82ED" w14:textId="77777777" w:rsidR="008F6148" w:rsidRDefault="008F6148">
    <w:pPr>
      <w:spacing w:line="259" w:lineRule="auto"/>
      <w:ind w:left="-3480" w:right="10446"/>
    </w:pPr>
  </w:p>
  <w:p w14:paraId="39B4AF64" w14:textId="77777777" w:rsidR="008F6148" w:rsidRDefault="008F614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CF1B" w14:textId="77777777" w:rsidR="008F6148" w:rsidRDefault="008F6148">
    <w:pPr>
      <w:spacing w:line="259" w:lineRule="auto"/>
      <w:ind w:left="-3480" w:right="10446"/>
    </w:pPr>
  </w:p>
  <w:p w14:paraId="7ED100E4" w14:textId="77777777" w:rsidR="008F6148" w:rsidRDefault="008F614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070F1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6F4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12BB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148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0258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5986"/>
    <w:rsid w:val="00D2758D"/>
    <w:rsid w:val="00D32B54"/>
    <w:rsid w:val="00D34228"/>
    <w:rsid w:val="00D35325"/>
    <w:rsid w:val="00D36B43"/>
    <w:rsid w:val="00D404FF"/>
    <w:rsid w:val="00D40A89"/>
    <w:rsid w:val="00D41678"/>
    <w:rsid w:val="00D421F5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43A59A79-1644-4507-BFAC-43263B4A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uiPriority w:val="39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7BF-6CAF-4759-B9CB-8306A9D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ib</dc:creator>
  <cp:keywords/>
  <dc:description/>
  <cp:lastModifiedBy>AzarH</cp:lastModifiedBy>
  <cp:revision>2</cp:revision>
  <cp:lastPrinted>2015-10-13T09:56:00Z</cp:lastPrinted>
  <dcterms:created xsi:type="dcterms:W3CDTF">2023-08-30T09:36:00Z</dcterms:created>
  <dcterms:modified xsi:type="dcterms:W3CDTF">2023-10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